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1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660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dastro de Funcionário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/08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Funcionário-&gt;Funcionári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8F1C39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DA7BB2" w:rsidP="00C264D5">
      <w:pPr>
        <w:rPr>
          <w:rFonts w:asciiTheme="majorHAnsi" w:hAnsiTheme="majorHAnsi" w:cs="Segoe UI"/>
          <w:sz w:val="22"/>
          <w:szCs w:val="22"/>
        </w:rPr>
      </w:pPr>
      <w:r w:rsidRPr="00DA7BB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40522B" w:rsidRPr="00A658CE" w:rsidRDefault="0040522B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Funcionários </w:t>
      </w:r>
      <w:r w:rsidR="004E6142">
        <w:rPr>
          <w:rFonts w:asciiTheme="majorHAnsi" w:hAnsiTheme="majorHAnsi"/>
          <w:sz w:val="22"/>
          <w:szCs w:val="22"/>
          <w:lang w:val="pt-BR"/>
        </w:rPr>
        <w:t>para</w:t>
      </w:r>
      <w:proofErr w:type="gramStart"/>
      <w:r w:rsidR="004E6142"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>Inclusão / Alteração / Exclusão(somente no dia da inclusão antes do envio de informaç</w:t>
      </w:r>
      <w:r w:rsidR="00366254">
        <w:rPr>
          <w:rFonts w:asciiTheme="majorHAnsi" w:hAnsiTheme="majorHAnsi"/>
          <w:sz w:val="22"/>
          <w:szCs w:val="22"/>
          <w:lang w:val="pt-BR"/>
        </w:rPr>
        <w:t>õ</w:t>
      </w:r>
      <w:r w:rsidR="004E6142">
        <w:rPr>
          <w:rFonts w:asciiTheme="majorHAnsi" w:hAnsiTheme="majorHAnsi"/>
          <w:sz w:val="22"/>
          <w:szCs w:val="22"/>
          <w:lang w:val="pt-BR"/>
        </w:rPr>
        <w:t xml:space="preserve">es) </w:t>
      </w:r>
      <w:r w:rsidR="00366254">
        <w:rPr>
          <w:rFonts w:asciiTheme="majorHAnsi" w:hAnsiTheme="majorHAnsi"/>
          <w:sz w:val="22"/>
          <w:szCs w:val="22"/>
          <w:lang w:val="pt-BR"/>
        </w:rPr>
        <w:t>do cadastro de funcionário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O Cadastro devera ser dividido em duas tabelas uma com informações administrativas e outra com informações para os cálculos da folha de pagamento.</w:t>
      </w:r>
    </w:p>
    <w:p w:rsidR="00B13EA9" w:rsidRP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1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Funcionário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D1501" w:rsidRDefault="00AD1501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DA7BB2" w:rsidP="0045440F">
      <w:pPr>
        <w:rPr>
          <w:rFonts w:asciiTheme="majorHAnsi" w:hAnsiTheme="majorHAnsi" w:cs="Segoe UI"/>
          <w:sz w:val="22"/>
          <w:szCs w:val="22"/>
        </w:rPr>
      </w:pPr>
      <w:r w:rsidRPr="00DA7BB2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40522B" w:rsidRPr="00F66E89" w:rsidRDefault="0040522B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funcionários é a base do sistema 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OLHA DE PAGAMENTO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 por isso deve ser cuidadosamente alimentado. Alguns campos são de preenchimento obrigatório, pois representam o mínimo de informações necessárias para a utilização do sistema.</w:t>
      </w: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om base nos dados contidos 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no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dastro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</w:t>
      </w:r>
      <w:r w:rsidR="00BF5F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uncionários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eremos outros arquivos </w:t>
      </w:r>
      <w:r w:rsidR="00BF5F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carregados com as informações e assim ter o p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reenchimento </w:t>
      </w:r>
      <w:r w:rsidR="00BF5F2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utomático</w:t>
      </w:r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 como</w:t>
      </w:r>
      <w:proofErr w:type="gramStart"/>
      <w:r w:rsidR="00B13EA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rão realizados os cálculos de folha de pagamento, férias, afastamentos, poderá ser efetuado um controle de ponto e serão geradas as informações guias e documentos legais.</w:t>
      </w: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4B615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essoa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que mantêm algum tipo de relacionamento com a empresa, que podem ser, por exemplo, funcionários ou prestadores de serviços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  <w:r w:rsidR="009045D4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- Dados Cadastrais</w:t>
      </w: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 - Dados Cálculos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Dependentes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Transferências</w:t>
      </w:r>
    </w:p>
    <w:p w:rsidR="00463119" w:rsidRPr="00463119" w:rsidRDefault="00B13EA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P</w:t>
      </w:r>
      <w:r w:rsidR="00463119"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rogramação de Férias</w:t>
      </w:r>
      <w:r w:rsidR="006D2642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</w:t>
      </w:r>
      <w:r w:rsidR="00EA0006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           X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Horário Padrão 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Benefici</w:t>
      </w: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á</w:t>
      </w: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rios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proofErr w:type="gramStart"/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Histórico Valores</w:t>
      </w:r>
      <w:proofErr w:type="gramEnd"/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Salariais</w:t>
      </w:r>
      <w:r w:rsidR="006D2642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</w:t>
      </w:r>
      <w:r w:rsidR="00EA0006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      X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Histórico Alterações Salariais</w:t>
      </w:r>
      <w:proofErr w:type="gramStart"/>
      <w:r w:rsidR="006D2642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</w:t>
      </w:r>
      <w:r w:rsidR="00EA0006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</w:t>
      </w:r>
      <w:proofErr w:type="gramEnd"/>
      <w:r w:rsidR="00EA0006">
        <w:rPr>
          <w:rFonts w:asciiTheme="majorHAnsi" w:hAnsiTheme="majorHAnsi"/>
          <w:color w:val="000000" w:themeColor="text1"/>
          <w:sz w:val="22"/>
          <w:szCs w:val="22"/>
          <w:lang w:val="pt-BR"/>
        </w:rPr>
        <w:t>X</w:t>
      </w:r>
    </w:p>
    <w:p w:rsidR="00463119" w:rsidRPr="00463119" w:rsidRDefault="0046311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463119">
        <w:rPr>
          <w:rFonts w:asciiTheme="majorHAnsi" w:hAnsiTheme="majorHAnsi"/>
          <w:color w:val="000000" w:themeColor="text1"/>
          <w:sz w:val="22"/>
          <w:szCs w:val="22"/>
          <w:lang w:val="pt-BR"/>
        </w:rPr>
        <w:t>Histórico Dados Funcionários</w:t>
      </w:r>
      <w:proofErr w:type="gramStart"/>
      <w:r w:rsidR="006D2642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</w:t>
      </w:r>
      <w:r w:rsidR="00EA0006"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 </w:t>
      </w:r>
      <w:proofErr w:type="gramEnd"/>
      <w:r w:rsidR="006D2642">
        <w:rPr>
          <w:rFonts w:asciiTheme="majorHAnsi" w:hAnsiTheme="majorHAnsi"/>
          <w:color w:val="000000" w:themeColor="text1"/>
          <w:sz w:val="22"/>
          <w:szCs w:val="22"/>
          <w:lang w:val="pt-BR"/>
        </w:rPr>
        <w:t>X</w:t>
      </w:r>
    </w:p>
    <w:p w:rsidR="00B13EA9" w:rsidRPr="00596E2E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  <w:lang w:val="pt-BR"/>
        </w:rPr>
      </w:pPr>
    </w:p>
    <w:p w:rsidR="00B13EA9" w:rsidRPr="00596E2E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  <w:lang w:val="pt-BR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463119" w:rsidRPr="006660B2" w:rsidRDefault="00463119" w:rsidP="0046311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 w:rsidR="00444128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463119" w:rsidRPr="006660B2" w:rsidRDefault="00463119" w:rsidP="0046311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4B615D" w:rsidRDefault="00444128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 w:rsidR="00FC4B0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Funcionários: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FC4B0A" w:rsidP="00463119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dastro de programação de ferias</w:t>
      </w:r>
    </w:p>
    <w:p w:rsidR="00463119" w:rsidRDefault="006D2642" w:rsidP="00463119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alizar as cargas dos arquivos e realizar os tratamentos de descritos</w:t>
      </w:r>
      <w:r w:rsidR="00463119"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6D2642" w:rsidRPr="00463119" w:rsidRDefault="006D2642" w:rsidP="00463119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FC4B0A" w:rsidP="00463119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inclusão do Funcionário</w:t>
      </w:r>
    </w:p>
    <w:p w:rsidR="00463119" w:rsidRDefault="00463119" w:rsidP="0046311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</w:t>
      </w:r>
      <w:r w:rsidR="00FC4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istema devera incluir no arquivo de programação de férias os seguinte </w:t>
      </w:r>
      <w:proofErr w:type="gramStart"/>
      <w:r w:rsidR="00FC4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dos :</w:t>
      </w:r>
      <w:proofErr w:type="gramEnd"/>
      <w:r w:rsidR="00FC4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FC4B0A" w:rsidRDefault="00FC4B0A" w:rsidP="0046311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) Matricula</w:t>
      </w:r>
    </w:p>
    <w:p w:rsidR="00FC4B0A" w:rsidRDefault="00FC4B0A" w:rsidP="0046311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b) Data base de Ferias na inclusão do </w:t>
      </w:r>
      <w:r w:rsidR="006D264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 a mesma data de admissão.</w:t>
      </w:r>
    </w:p>
    <w:p w:rsidR="00AD1501" w:rsidRDefault="00AD1501" w:rsidP="0046311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6D2642" w:rsidP="0046311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</w:t>
      </w:r>
    </w:p>
    <w:p w:rsidR="00463119" w:rsidRPr="00463119" w:rsidRDefault="006D2642" w:rsidP="00463119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Quando da Alteração do Funcionário</w:t>
      </w:r>
      <w:r w:rsidR="00463119" w:rsidRPr="0046311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6D2642" w:rsidRDefault="006D2642" w:rsidP="00AD150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não devera alterar o arquivo de programação de ferias. </w:t>
      </w:r>
    </w:p>
    <w:p w:rsidR="00AD1501" w:rsidRDefault="00AD1501" w:rsidP="00AD150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D2642" w:rsidRPr="00463119" w:rsidRDefault="006D2642" w:rsidP="006D2642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dastro de Histórico salarial</w:t>
      </w:r>
    </w:p>
    <w:p w:rsidR="006D2642" w:rsidRDefault="006D2642" w:rsidP="006D2642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alizar as cargas dos arquivos e realizar os tratamentos de descrit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6D2642" w:rsidRDefault="006D2642" w:rsidP="006D2642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D2642" w:rsidRPr="00463119" w:rsidRDefault="006D2642" w:rsidP="006D2642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inclusão do Funcionário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istema devera incluir no arquivo de Histórico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arial Valores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: 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) Matricula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b) Data da alteração salarial na inclusão a mesma data de admissão.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c) Tipo do aumento realizado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(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alário Inicial) 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d) Cargo </w:t>
      </w:r>
    </w:p>
    <w:p w:rsidR="00731564" w:rsidRDefault="0073156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e) Usuário que fez a inclusão. </w:t>
      </w:r>
    </w:p>
    <w:p w:rsidR="006D2642" w:rsidRPr="00463119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</w:t>
      </w:r>
    </w:p>
    <w:p w:rsidR="006D2642" w:rsidRPr="00463119" w:rsidRDefault="006D2642" w:rsidP="006D2642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Alteração do Funcionário</w:t>
      </w:r>
      <w:r w:rsidRPr="0046311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não devera verificar se o salário foi alterado, solicitar a data da alteração, motivo da 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 incluir no arquivo de Histórico Salarial : 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) Matricula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b) Data da alteração salarial na inclusão a mesma data de admissão.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c) Tipo do aumento realizado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(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alário Inicial) 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d) Cargo </w:t>
      </w:r>
    </w:p>
    <w:p w:rsidR="00731564" w:rsidRDefault="0073156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e) Usuário que fez a alteração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D2642" w:rsidRPr="00463119" w:rsidRDefault="006D2642" w:rsidP="006D2642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adastro de Histórico Dados do </w:t>
      </w:r>
      <w:r w:rsidR="002B00A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uncionári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6D2642" w:rsidRDefault="006D2642" w:rsidP="006D2642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alizar as cargas dos arquivos e realizar os tratamentos de descrit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6D2642" w:rsidRDefault="006D2642" w:rsidP="006D2642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D2642" w:rsidRPr="00463119" w:rsidRDefault="006D2642" w:rsidP="006D2642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inclusão do Funcionário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istema devera </w:t>
      </w:r>
      <w:r w:rsidR="002B00A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ão realizara inclusão neste arquivo, pois trata da primeira inclusão dos dados do funcionário.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6D2642" w:rsidRDefault="006D2642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</w:t>
      </w:r>
    </w:p>
    <w:p w:rsidR="002B00A1" w:rsidRPr="00463119" w:rsidRDefault="002B00A1" w:rsidP="002B00A1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Alteração do Funcionário</w:t>
      </w:r>
      <w:r w:rsidRPr="0046311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2B00A1" w:rsidRDefault="002B00A1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verificar quais campos foram alterados no cadastro de funcionários registrando a alteração no arquivo histórico: </w:t>
      </w:r>
    </w:p>
    <w:p w:rsidR="002B00A1" w:rsidRDefault="00731564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) Matricula</w:t>
      </w:r>
    </w:p>
    <w:p w:rsidR="00731564" w:rsidRDefault="00731564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b) data da Alteração</w:t>
      </w:r>
    </w:p>
    <w:p w:rsidR="00731564" w:rsidRDefault="00731564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c) dado alterado</w:t>
      </w:r>
    </w:p>
    <w:p w:rsidR="00731564" w:rsidRDefault="00731564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d) Conteúdo que foi Alterado </w:t>
      </w:r>
    </w:p>
    <w:p w:rsidR="00731564" w:rsidRDefault="00731564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e) Novo Conteúdo</w:t>
      </w:r>
    </w:p>
    <w:p w:rsidR="00731564" w:rsidRDefault="00731564" w:rsidP="002B00A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f) usuário que fez a alteração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(para o Caso de alteração de salário, não entre para esta alteração.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6D2642" w:rsidRDefault="006D264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 xml:space="preserve">Validação dos campos do Cadastro de Funcionários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C054E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inclusão do Funcionário</w:t>
      </w:r>
      <w:r w:rsidR="006037F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23625A" w:rsidRP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tricula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 código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rá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utomaticamente,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u se o parâmetro "FP_MATAUT" estiver com o contudo igual a "N" solicitar a digitação do mesmo</w:t>
      </w:r>
      <w:r w:rsidR="00F445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41286" w:rsidRPr="00E4128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REGISTR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1° Nome do 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com o primeiro nome apenas, porem caso o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enha o nome muito extens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utilizado</w:t>
      </w:r>
      <w:r w:rsidR="00020F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breviaçã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ra ter a informação correta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C30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C309C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PRINOME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2° Nome do Funcionário</w:t>
      </w:r>
      <w:r w:rsidR="008222BA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a ser preenchido com o segundo nome apenas, porem caso o funcionário tenha o nome muito extenso, poderá ser utilizado </w:t>
      </w:r>
      <w:r w:rsidR="00020F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breviação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ter a informação correta.</w:t>
      </w:r>
      <w:r w:rsidR="00174F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SEGNOME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1° Sobrenome do Funcionári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com o primeiro sobrenome apenas, porem caso o funcionário tenha o nome muito extenso, poderá ser utilizado </w:t>
      </w:r>
      <w:r w:rsidR="00020F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breviação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ter a informação correta.</w:t>
      </w:r>
      <w:r w:rsidR="00C30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309C6" w:rsidRPr="00C309C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SOBR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79C6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2° Sobrenome do 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a ser preenchido com o segundo sobrenome apenas, porem caso o funcionário tenha o nome muito extenso, poderá ser utilizado</w:t>
      </w:r>
      <w:r w:rsidR="00020F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breviação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ter a informação correta.</w:t>
      </w:r>
      <w:r w:rsidR="00174F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SEGSOBR</w:t>
      </w:r>
    </w:p>
    <w:p w:rsidR="008222BA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079C6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9045D4" w:rsidRPr="005079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Nome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ompleto</w:t>
      </w:r>
      <w:r w:rsidR="009045D4" w:rsidRPr="005079C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07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O n</w:t>
      </w:r>
      <w:r w:rsidR="009045D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m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pleto </w:t>
      </w:r>
      <w:r w:rsidR="009045D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funcionário terá 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ncatenação dos </w:t>
      </w:r>
      <w:r w:rsidR="009045D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4 campos, primeiro nome, segundo nome, primeiro sobrenome e segundo sobrenome,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ficando a informação do nome completo com o preenchimento 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utomátic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 a confirmação do segundo sobrenome</w:t>
      </w:r>
      <w:r w:rsidR="009045D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 Este campo devera ter uma validação de preenchimento nos campos primeiro nome e primeiro sobrenome.</w:t>
      </w:r>
    </w:p>
    <w:p w:rsidR="008222BA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79C6" w:rsidRDefault="00C83ACD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Tipo de Logradouro</w:t>
      </w:r>
      <w:r w:rsidR="001B20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respeitar a tabela de Tipo de logradouro do eSocial, retirando a necessidade da  informação do Endereço</w:t>
      </w:r>
      <w:r w:rsidR="00D334E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36531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abela 20 </w:t>
      </w:r>
      <w:proofErr w:type="gramStart"/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S</w:t>
      </w:r>
      <w:r w:rsidR="0036531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cial</w:t>
      </w:r>
      <w:proofErr w:type="gramEnd"/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F23_COD</w:t>
      </w: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tbl>
      <w:tblPr>
        <w:tblpPr w:leftFromText="141" w:rightFromText="141" w:vertAnchor="text" w:horzAnchor="margin" w:tblpXSpec="center" w:tblpY="104"/>
        <w:tblW w:w="5280" w:type="dxa"/>
        <w:tblCellMar>
          <w:left w:w="70" w:type="dxa"/>
          <w:right w:w="70" w:type="dxa"/>
        </w:tblCellMar>
        <w:tblLook w:val="04A0"/>
      </w:tblPr>
      <w:tblGrid>
        <w:gridCol w:w="1400"/>
        <w:gridCol w:w="3880"/>
      </w:tblGrid>
      <w:tr w:rsidR="00330BD3" w:rsidRPr="005A1248" w:rsidTr="00330BD3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ódig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Descriçã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eroport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amed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Áre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venid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P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mp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H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hácar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lôni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domíni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CJ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junt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strit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planad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C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taçã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trad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vel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zend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eir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ardim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deir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g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G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go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R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arg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O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oteament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rr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UC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úcle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utros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Q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rque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ssarel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áti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C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aç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uadr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C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cant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sidencial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O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odovi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u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tor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I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íti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avess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ech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ev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e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red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aduto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ela</w:t>
            </w:r>
          </w:p>
        </w:tc>
      </w:tr>
      <w:tr w:rsidR="00330BD3" w:rsidRPr="005A1248" w:rsidTr="00330BD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BD3" w:rsidRPr="005A1248" w:rsidRDefault="00330BD3" w:rsidP="00330BD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5A124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la</w:t>
            </w:r>
          </w:p>
        </w:tc>
      </w:tr>
    </w:tbl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A1248" w:rsidRDefault="005A1248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76BC8" w:rsidRDefault="00276BC8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76BC8" w:rsidRDefault="00276BC8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83ACD" w:rsidRDefault="00C83ACD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Descrição do Logradouro</w:t>
      </w:r>
      <w:r w:rsidR="001B20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presentad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descrição do logradouro da tabela do e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cial.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F23 -&gt; F23_DESCRI</w:t>
      </w:r>
    </w:p>
    <w:p w:rsidR="008222BA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C83ACD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="005079C6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 Endereço</w:t>
      </w:r>
      <w:r w:rsidR="00507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 endereço do funcionário dever ser informado 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m </w:t>
      </w:r>
      <w:r w:rsidR="00507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logradouro,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o também </w:t>
      </w:r>
      <w:r w:rsidR="00507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numero </w:t>
      </w:r>
      <w:r w:rsidR="003737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á</w:t>
      </w:r>
      <w:r w:rsidR="00507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o em um campo 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óprio</w:t>
      </w:r>
      <w:r w:rsidR="005079C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ENDER</w:t>
      </w:r>
    </w:p>
    <w:p w:rsidR="008222BA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1501" w:rsidRPr="008165DB" w:rsidRDefault="00AD1501" w:rsidP="002A4AFC">
      <w:pPr>
        <w:rPr>
          <w:rFonts w:asciiTheme="majorHAnsi" w:eastAsia="Times New Roman" w:hAnsiTheme="majorHAnsi" w:cs="Verdana"/>
          <w:color w:val="000000" w:themeColor="text1"/>
          <w:sz w:val="22"/>
          <w:lang w:val="pt-BR" w:eastAsia="pt-BR"/>
        </w:rPr>
      </w:pPr>
    </w:p>
    <w:p w:rsidR="00CC2B27" w:rsidRDefault="00BC00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umero Endereço</w:t>
      </w:r>
      <w:r w:rsidR="001B20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Numero do endereço do funcionário devera ser informado.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F56C00" w:rsidRPr="00CC2B27" w:rsidRDefault="00CC2B27" w:rsidP="00CC2B27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NUM</w:t>
      </w:r>
    </w:p>
    <w:p w:rsidR="008222BA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BC00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mplemento E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dereço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 Complemento devera ser informado neste campo . Ex.: Casa 35, apto </w:t>
      </w:r>
      <w:proofErr w:type="gramStart"/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3 ...</w:t>
      </w:r>
      <w:proofErr w:type="gramEnd"/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COMPL</w:t>
      </w:r>
    </w:p>
    <w:p w:rsidR="00850203" w:rsidRDefault="0085020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BC00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Bairro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bairro que o funcionário mora.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BAIRRO</w:t>
      </w:r>
    </w:p>
    <w:p w:rsidR="008222BA" w:rsidRDefault="008222B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BC00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A6499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</w:t>
      </w:r>
      <w:r w:rsidR="00BA649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go </w:t>
      </w:r>
      <w:r w:rsidR="008222BA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Municípi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o código do Município do endereço de acordo com a tabela de municípios do eSocial.</w:t>
      </w:r>
      <w:r w:rsidR="00BA64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Tabela Excel </w:t>
      </w:r>
      <w:r w:rsidR="00330BD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unicípios</w:t>
      </w:r>
      <w:r w:rsidR="00BA64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Z9_MUNICIPI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22BA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</w:t>
      </w:r>
      <w:r w:rsidR="00001DDA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rição do Município 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demonstrado a descrição do </w:t>
      </w:r>
      <w:r w:rsidR="00BA64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BA64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unicípio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o.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Z9 -&gt; SZ9_DESCRI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C00D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222BA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stad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com a unidade federativa brasileira, verificar tabela de estados e validar no caso de digitação invalida.</w:t>
      </w:r>
      <w:r w:rsidR="009C14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Tabela de Estados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Z9 -&gt; Z7_UF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</w:t>
      </w:r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EP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330BD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o </w:t>
      </w:r>
      <w:r w:rsidR="001F5A3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ostal do endereço do </w:t>
      </w:r>
      <w:r w:rsidR="00A704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CEP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C2B27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</w:t>
      </w:r>
      <w:r w:rsidR="008222BA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222BA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po de endereço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330BD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á ser preenchido 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ipo de endereço</w:t>
      </w:r>
      <w:r w:rsidR="00330BD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acordo com o combo.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330BD3" w:rsidRPr="00CC2B27" w:rsidRDefault="00CC2B27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TIPOEND</w:t>
      </w:r>
      <w:r w:rsidR="005F10D1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330BD3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         </w:t>
      </w: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330BD3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R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sidencial </w:t>
      </w:r>
    </w:p>
    <w:p w:rsidR="00F56C00" w:rsidRDefault="00330BD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C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mercial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30BD3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DD </w:t>
      </w:r>
      <w:r w:rsidR="005F10D1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330BD3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lefone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DDD do telefone residencial.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DDD</w:t>
      </w:r>
    </w:p>
    <w:p w:rsidR="005F10D1" w:rsidRDefault="005F10D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9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N° 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elefone</w:t>
      </w:r>
      <w:r w:rsidR="005F10D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telefone residencial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CC2B27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FONE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0</w:t>
      </w:r>
      <w:r w:rsid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330BD3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DD do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30BD3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lular</w:t>
      </w:r>
      <w:r w:rsidR="00BB02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DDD do telefone celular</w:t>
      </w:r>
      <w:r w:rsidR="00CC2B2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596E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96E2E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DDD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1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330BD3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°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30BD3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lular</w:t>
      </w:r>
      <w:r w:rsidR="00BB02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telefone celular.</w:t>
      </w:r>
      <w:r w:rsidR="00596E2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96E2E" w:rsidRPr="00596E2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SE2 -&gt; SE2_CELULAR)]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96E2E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2</w:t>
      </w:r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330BD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atural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digitado o estado da 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aturalidade do funcionário. </w:t>
      </w:r>
      <w:r w:rsidR="00F56C0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F56C00" w:rsidRDefault="00596E2E" w:rsidP="00596E2E">
      <w:pPr>
        <w:pStyle w:val="PargrafodaLista"/>
        <w:ind w:left="1440" w:firstLine="72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596E2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A2K -&gt; A2K_NATURAL)]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3</w:t>
      </w:r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acionalidade</w:t>
      </w:r>
      <w:r w:rsidR="00F56C0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a ser digitado o  </w:t>
      </w:r>
      <w:r w:rsidR="0025441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a nacionalidade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AIS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174F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2K -&gt; F02_COD</w:t>
      </w:r>
    </w:p>
    <w:p w:rsidR="00761309" w:rsidRDefault="00761309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tbl>
      <w:tblPr>
        <w:tblW w:w="5260" w:type="dxa"/>
        <w:tblInd w:w="2605" w:type="dxa"/>
        <w:tblCellMar>
          <w:left w:w="70" w:type="dxa"/>
          <w:right w:w="70" w:type="dxa"/>
        </w:tblCellMar>
        <w:tblLook w:val="04A0"/>
      </w:tblPr>
      <w:tblGrid>
        <w:gridCol w:w="1200"/>
        <w:gridCol w:w="4060"/>
      </w:tblGrid>
      <w:tr w:rsidR="00AD1501" w:rsidRPr="00AD1501" w:rsidTr="00AD150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RASILEIRO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ATURALIZADO / BRASILEIRO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RGENTINO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OLIVIANO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HILENO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ARAGUAIO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URUGUAIO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OMINICANO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EXICANO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ERUANO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QUATORIANO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LEMAO 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ELGA  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RITANICO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ANADENSE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SPANHOL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ORTE-AMERICANO (EUA)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RANCES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UICO  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ITALIANO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AITIANO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APONES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HINES 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REANO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USSO  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ORTUGUES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AQUISTANES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INDIANO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LATINO-AMERICANOS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ASIATICOS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(EM DESUSO)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EUROPEUS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NGOLANO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NGOLES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UL - AFRICANO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AFRICANOS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    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ENEZUELANO                                            </w:t>
            </w:r>
          </w:p>
        </w:tc>
      </w:tr>
      <w:tr w:rsidR="00AD1501" w:rsidRPr="00AD1501" w:rsidTr="00AD150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501" w:rsidRPr="00AD1501" w:rsidRDefault="00AD1501" w:rsidP="00AD150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D15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LOMBIANO                                             </w:t>
            </w:r>
          </w:p>
        </w:tc>
      </w:tr>
    </w:tbl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4</w:t>
      </w:r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ome do Pai</w:t>
      </w:r>
      <w:r w:rsidR="000229CE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á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digitado o nome do pai do funcionário.</w:t>
      </w:r>
      <w:r w:rsidR="00174F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PAI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5</w:t>
      </w:r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ome da M</w:t>
      </w:r>
      <w:r w:rsidR="003448C5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ã</w:t>
      </w:r>
      <w:r w:rsidR="00F56C00" w:rsidRPr="00C90E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á ser digitado o nome da Mã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25441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174F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MAE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C14C7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26</w:t>
      </w:r>
      <w:r w:rsidR="00F56C00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F56C00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stado civil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stado civil de acordo com </w:t>
      </w:r>
      <w:r w:rsidR="00F509C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ombo 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 validando o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u preenchimento</w:t>
      </w:r>
      <w:r w:rsidR="000229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C14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ESTCIVIL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 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C - Casado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D -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ivorciado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M - Marital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Q - Desquitado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S - Solteira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V - 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iúv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448C5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7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S</w:t>
      </w:r>
      <w:r w:rsidR="00F56C00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o sexo de acordo com o combo e validando o seu preenchimento.</w:t>
      </w:r>
      <w:r w:rsidR="00CC02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CC0281" w:rsidRPr="00CC0281" w:rsidRDefault="00CC028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028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FI_SEXO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M - Masculino</w:t>
      </w:r>
    </w:p>
    <w:p w:rsidR="009C14C7" w:rsidRDefault="009C14C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F - Feminin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8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a de Nasciment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a a data de nascimento do 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e validando se o fun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ionário tem idade </w:t>
      </w:r>
      <w:r w:rsidR="002266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gual ou 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uperior a 14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nos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a verificar se </w:t>
      </w:r>
      <w:r w:rsidR="002266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ontrato é por prazo determinado </w:t>
      </w:r>
      <w:r w:rsidR="00001DD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liberar cadastr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CC02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C0281" w:rsidRPr="00CC028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FI_DTNASC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9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lt. D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ata 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sciment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a com "S" no caso de alteração cadastral se a data de nascimento foi alterada no seu conteúdo inicial.</w:t>
      </w:r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0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t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ndereç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a com "S" no caso de alteração cadastral se o endereço foi alterado  no seu conteúdo inicial.</w:t>
      </w:r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1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t</w:t>
      </w:r>
      <w:proofErr w:type="spell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me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"S" no caso de alteração cadastral se o nome foi alterado no seu conteúdo inicial</w:t>
      </w:r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proofErr w:type="gramStart"/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656A3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2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pelido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apelido do 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caso exista.</w:t>
      </w:r>
      <w:r w:rsidR="001656A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66252D" w:rsidRPr="001656A3" w:rsidRDefault="001656A3" w:rsidP="001656A3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1656A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A2K -&gt; A2K_APELIDO)]</w:t>
      </w:r>
    </w:p>
    <w:p w:rsidR="00B3121A" w:rsidRDefault="00B3121A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66252D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5226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152FC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d</w:t>
      </w:r>
      <w:proofErr w:type="spellEnd"/>
      <w:r w:rsidR="00152FC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. </w:t>
      </w:r>
      <w:r w:rsidR="0066252D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</w:t>
      </w:r>
      <w:r w:rsidR="004C054E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unicípio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 N</w:t>
      </w:r>
      <w:r w:rsidR="0066252D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scimento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a ser preenchido o 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unicípio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nascimento</w:t>
      </w:r>
      <w:r w:rsidR="009C14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tabela 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unicípios</w:t>
      </w:r>
      <w:r w:rsidR="009C14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Social.</w:t>
      </w:r>
      <w:r w:rsidR="00B5469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abela municípios. </w:t>
      </w:r>
      <w:r w:rsidR="00CC0281" w:rsidRPr="00CC028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Z9_MUNICIPI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4</w:t>
      </w:r>
      <w:r w:rsidR="0066252D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152FC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rição do 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4C054E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ódigo</w:t>
      </w:r>
      <w:r w:rsidR="00152FC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o 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</w:t>
      </w:r>
      <w:r w:rsidR="004C054E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unicípio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 N</w:t>
      </w:r>
      <w:r w:rsidR="00152FC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sci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CC02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CC02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presentad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descrição do código do município do nascimento do funcionário. </w:t>
      </w:r>
      <w:r w:rsidR="00CC0281" w:rsidRPr="00CC028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Z9 -&gt; SZ9_DESCRI</w:t>
      </w:r>
    </w:p>
    <w:p w:rsidR="004C054E" w:rsidRDefault="004C054E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27C87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5</w:t>
      </w:r>
      <w:r w:rsidR="00E27C8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C054E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entro de Custo</w:t>
      </w:r>
      <w:r w:rsidR="00E27C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a conter o código do centro de custo, validando sua 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istência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 cadastro de Centro de custo.</w:t>
      </w:r>
      <w:r w:rsidR="001656A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656A3" w:rsidRPr="001656A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V_CCUST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4C054E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rição do Centro de Cus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</w:t>
      </w:r>
      <w:r w:rsidR="00BE57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presenta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descrição do centro de custos.</w:t>
      </w:r>
    </w:p>
    <w:p w:rsidR="001656A3" w:rsidRPr="001656A3" w:rsidRDefault="001656A3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1656A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AV -&gt; AV_DESCRI</w:t>
      </w:r>
    </w:p>
    <w:p w:rsidR="004C054E" w:rsidRDefault="0048544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3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)</w:t>
      </w:r>
      <w:proofErr w:type="gram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de A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missã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A90B0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nte</w:t>
      </w:r>
      <w:r w:rsidR="00A90B0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data de admissão do funcionário; validando a data que não poderá ser futura ao mês de inclusão e também validando contra a data de nascimento.</w:t>
      </w:r>
    </w:p>
    <w:p w:rsidR="00F510E0" w:rsidRPr="00F510E0" w:rsidRDefault="00F510E0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ADM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10E0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8</w:t>
      </w:r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C00D3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de Opção do FGTS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ter a mesma data da admissão d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48544F" w:rsidRPr="00F510E0" w:rsidRDefault="00F510E0" w:rsidP="00F510E0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OPFGTS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56C00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9</w:t>
      </w:r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de Demissão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Esta data 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á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eenchida no momento do calculo da rescisão.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F510E0" w:rsidRPr="00F510E0" w:rsidRDefault="00F510E0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DEMIS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1B20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0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nco /Agencia Dep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alári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preenchido com o códig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banco e agencia deposit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ário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F510E0"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AGSAL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1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</w:t>
      </w:r>
      <w:r w:rsidR="00BE57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ú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ero conta corrente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BE57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preenchida com 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numero da conta corrente d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510E0"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CCSAL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2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gito 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rificador da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onta C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rrente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preenchida com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digito verificador da conta corrente d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510E0"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CCSAL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3</w:t>
      </w:r>
      <w:r w:rsidR="00027637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3121A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nco /Agencia FGTS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 preenchido o c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ódig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banco e agencia deposito FGTS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F510E0" w:rsidRPr="00F510E0" w:rsidRDefault="00F510E0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F510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AGFGTS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4</w:t>
      </w:r>
      <w:r w:rsidR="00027637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</w:t>
      </w:r>
      <w:r w:rsidR="00BE57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ú</w:t>
      </w:r>
      <w:r w:rsidR="00027637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ero conta corrente FGTS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BE57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nter o numero da conta corrente do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FGTS do 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510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F693C" w:rsidRPr="002F693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CCFGTS</w:t>
      </w:r>
    </w:p>
    <w:p w:rsidR="00CB6587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F693C" w:rsidRDefault="001B20EF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r w:rsidR="00CB6587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Situação da folha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a e validada de acordo com o Combo.</w:t>
      </w:r>
      <w:r w:rsidR="002F69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5E1A8C" w:rsidRPr="002F693C" w:rsidRDefault="002F693C" w:rsidP="002F693C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F693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SITFOLHA</w:t>
      </w:r>
    </w:p>
    <w:p w:rsidR="009C14C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a) Combo:</w:t>
      </w:r>
    </w:p>
    <w:p w:rsidR="009C14C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Branco -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tivo</w:t>
      </w:r>
    </w:p>
    <w:p w:rsidR="009C14C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A - Afastado temp.</w:t>
      </w:r>
    </w:p>
    <w:p w:rsidR="009C14C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D - Demitido</w:t>
      </w:r>
    </w:p>
    <w:p w:rsidR="009C14C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F - Ferias</w:t>
      </w:r>
    </w:p>
    <w:p w:rsidR="00CB658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T - Transferido</w:t>
      </w:r>
    </w:p>
    <w:p w:rsidR="009C14C7" w:rsidRDefault="009C14C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5E1A8C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6</w:t>
      </w:r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Horas Mensais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a ser preenchida com 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umero de Horas mensais trabalhadas pelo funcionário.</w:t>
      </w:r>
      <w:r w:rsidR="002F69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11294" w:rsidRPr="008112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HRSMES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E1A8C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7</w:t>
      </w:r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Horas Semanais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preenchida com 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umero de horas semanais trabalhadas pelo funcionário.</w:t>
      </w:r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11294" w:rsidRPr="008112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HRSSEM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E1A8C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8</w:t>
      </w:r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</w:t>
      </w:r>
      <w:r w:rsidR="00BE57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go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preenchido com o </w:t>
      </w:r>
      <w:r w:rsidR="005E1A8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 do cargo que o funcionário ocupa na empresa, validado com o cadastro de cargos do sistema.</w:t>
      </w:r>
      <w:r w:rsidR="002F69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F693C" w:rsidRPr="002F693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5_COD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2010D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49</w:t>
      </w:r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5E1A8C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2010D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do carg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</w:t>
      </w:r>
      <w:r w:rsidR="00BE57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presentad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descrição do cargo do funcionário</w:t>
      </w:r>
      <w:r w:rsidR="00C201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86446C" w:rsidRPr="0086446C" w:rsidRDefault="0086446C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86446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DESCRI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2010D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0</w:t>
      </w:r>
      <w:r w:rsidR="00C2010D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2010D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</w:t>
      </w:r>
      <w:r w:rsidR="00BE57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C2010D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BO</w:t>
      </w:r>
      <w:r w:rsidR="00C201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C201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CBO valido para o cargo.</w:t>
      </w:r>
      <w:r w:rsidR="0086446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6446C" w:rsidRPr="0086446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</w:t>
      </w:r>
      <w:r w:rsidR="0086446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5</w:t>
      </w:r>
      <w:r w:rsidR="0086446C" w:rsidRPr="0086446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05_COD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F2216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1</w:t>
      </w:r>
      <w:r w:rsidR="00C2010D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2010D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teração de CB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201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Cas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ja alterado o cargo e o cbo </w:t>
      </w:r>
      <w:r w:rsidR="00C201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a ser informado com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"S"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pois 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nviada a alteração na RAIS.</w:t>
      </w:r>
      <w:r w:rsidR="0086446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6446C" w:rsidRPr="0086446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14 -&gt; F14_ALTCARGO)]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F2216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2</w:t>
      </w:r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</w:t>
      </w:r>
      <w:r w:rsidR="00BE57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indicato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qual o Sindicato o funcionário esta associa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ra verificação de cálculos dos acordos coletivos e demais benefícios que o funcionário terá direito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B36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FB36E1" w:rsidRPr="00FB36E1" w:rsidRDefault="00FB36E1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FB36E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SINDICA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F2216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3</w:t>
      </w:r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rição do Sindicato</w:t>
      </w:r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a </w:t>
      </w:r>
      <w:r w:rsidR="00BE57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presenta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nome do Sindicato.</w:t>
      </w:r>
      <w:r w:rsidR="00FB36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B36E1" w:rsidRPr="00FB36E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98 -&gt; SFJ_NOME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F2216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4)</w:t>
      </w:r>
      <w:proofErr w:type="gramEnd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ga C</w:t>
      </w:r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ntribuição Sindical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e validado com o Combo.</w:t>
      </w:r>
    </w:p>
    <w:p w:rsidR="00C51249" w:rsidRPr="00C51249" w:rsidRDefault="00C51249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14 -&gt; F14_PAGASINDI)]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D -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dmitido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ê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nterior e deve pagar Imp. Sindical</w:t>
      </w:r>
    </w:p>
    <w:p w:rsidR="00FD14A0" w:rsidRDefault="00FD14A0" w:rsidP="00EA5FB7">
      <w:pPr>
        <w:pStyle w:val="PargrafodaLis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N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ão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a imposto sindical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P -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j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ou I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. Sindical no ano 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rrente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S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 Paga Imposto Sindical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T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a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mp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indical porem </w:t>
      </w:r>
      <w:proofErr w:type="gramStart"/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ó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 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ê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B36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sterio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admissão.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F2216" w:rsidRDefault="001B20EF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r w:rsid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% </w:t>
      </w:r>
      <w:r w:rsidR="0067246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BF2216" w:rsidRPr="00CB658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iantamento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com o % de adiantamento a ser pago ao </w:t>
      </w:r>
      <w:r w:rsidR="00017C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BF2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89284C" w:rsidRDefault="00811294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Pr="008112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ADIANT</w:t>
      </w:r>
    </w:p>
    <w:p w:rsidR="00811294" w:rsidRPr="00811294" w:rsidRDefault="00811294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BF2216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6</w:t>
      </w:r>
      <w:r w:rsidR="00BF2216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53321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tegoria Funcional</w:t>
      </w:r>
      <w:r w:rsidR="00017C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a a categoria funcional e validado de acordo com o 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</w:t>
      </w:r>
      <w:r w:rsidR="00017C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mbo.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51249"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CATFUNCIONAL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Combo: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A -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utônomo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C - Comissionado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D - Diar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E -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stagi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Mensal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G -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stagi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Hor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H - Hor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M - Mensal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P - Pró-Labore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S - Semanal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T - Tarefeiro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7C9D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7</w:t>
      </w:r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po de pagamento </w:t>
      </w:r>
      <w:r w:rsidR="00017C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a ser informado o tipo de pagamen</w:t>
      </w:r>
      <w:r w:rsidR="001B20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o e validado de acordo com o co</w:t>
      </w:r>
      <w:r w:rsidR="00017C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bo.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51249"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TPPGTO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M -</w:t>
      </w:r>
      <w:r w:rsidR="00EA5F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ensalista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S - Seman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ista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7C9D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8</w:t>
      </w:r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5573C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alário</w:t>
      </w:r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7C9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a ser informado o valor do salário do funcionário</w:t>
      </w:r>
      <w:bookmarkStart w:id="0" w:name="_GoBack"/>
      <w:bookmarkEnd w:id="0"/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C51249"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SALARIO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E1A8C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9</w:t>
      </w:r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17C9D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85565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Base </w:t>
      </w:r>
      <w:r w:rsidR="0035573C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alário</w:t>
      </w:r>
      <w:r w:rsidR="00985565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umento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quando dado a antecipação de reajuste gravando o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ário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base para o aumento posterior</w:t>
      </w:r>
      <w:r w:rsidR="000533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pela rotina de reajuste salarial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51249"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SALBASE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85565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0</w:t>
      </w:r>
      <w:r w:rsidR="00985565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985565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Horas Periculosidade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quantidade de horas de periculosidade que o </w:t>
      </w:r>
      <w:r w:rsidR="0035573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rabalha mensalmente.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11294" w:rsidRPr="008112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HRSPERIC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85565" w:rsidRDefault="00985565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r w:rsidR="00CB6587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Horas de Insalubrida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informada a quantidade de Horas de Insalubridade, e o % da mesma </w:t>
      </w:r>
      <w:r w:rsidR="00B5469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sta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o no cadastro de sindicato.</w:t>
      </w:r>
      <w:r w:rsidR="008112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81744" w:rsidRPr="00D8174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HRSINSAL</w:t>
      </w: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85565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2</w:t>
      </w:r>
      <w:r w:rsidR="00985565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985565" w:rsidRPr="000533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 de Admissão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tipo de admissão e validado de acordo com o combo.</w:t>
      </w:r>
    </w:p>
    <w:p w:rsidR="00C51249" w:rsidRPr="00C51249" w:rsidRDefault="00C51249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62_COD</w:t>
      </w:r>
    </w:p>
    <w:p w:rsidR="00FD14A0" w:rsidRDefault="00FD14A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a) </w:t>
      </w:r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 Auxilia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: </w:t>
      </w:r>
    </w:p>
    <w:p w:rsidR="00FD14A0" w:rsidRDefault="00FD14A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iretor não empregado / 1</w:t>
      </w:r>
      <w:r w:rsidR="00B201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°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mprego</w:t>
      </w:r>
    </w:p>
    <w:p w:rsidR="00FD14A0" w:rsidRDefault="00FD14A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B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iretor não empregado / reemprego</w:t>
      </w:r>
    </w:p>
    <w:p w:rsidR="00FD14A0" w:rsidRDefault="00FD14A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C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iretor não empregado / </w:t>
      </w:r>
      <w:r w:rsidR="00B5469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</w:p>
    <w:p w:rsidR="00B201F0" w:rsidRDefault="00FD14A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Trabalhador Rural</w:t>
      </w:r>
      <w:r w:rsidR="00B201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/ 1° Emprego</w:t>
      </w:r>
    </w:p>
    <w:p w:rsidR="00FD14A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B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Trabalhador Rural / reemprego</w:t>
      </w:r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C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Trabalhador Rural // </w:t>
      </w:r>
      <w:r w:rsidR="007943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3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Menor Aprendiz  / 1° Emprego</w:t>
      </w:r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3B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Menor Aprendiz / reemprego</w:t>
      </w:r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3C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- Menor Aprendiz  / </w:t>
      </w:r>
      <w:r w:rsidR="007943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4B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 Reintegração</w:t>
      </w:r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1 - Reversão (especifico P/ Serv. Public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</w:t>
      </w:r>
      <w:proofErr w:type="gramEnd"/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52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erc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visó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vidor oriundo mesmo/outro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rgão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nt</w:t>
      </w:r>
      <w:proofErr w:type="spellEnd"/>
    </w:p>
    <w:p w:rsidR="00B201F0" w:rsidRDefault="00B201F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53 </w:t>
      </w:r>
      <w:r w:rsidR="007943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Readaptaçã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7943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(especifico P/ Serv. Publico</w:t>
      </w:r>
      <w:proofErr w:type="gramStart"/>
      <w:r w:rsidR="007943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</w:t>
      </w:r>
      <w:proofErr w:type="gramEnd"/>
    </w:p>
    <w:p w:rsidR="007943D0" w:rsidRDefault="007943D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4 - Redistribuição (especifico P/ Serv. Public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</w:t>
      </w:r>
      <w:proofErr w:type="gramEnd"/>
    </w:p>
    <w:p w:rsidR="007943D0" w:rsidRDefault="007943D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55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erc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scentr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vidor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riundo mesmo/outro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rgão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nt</w:t>
      </w:r>
      <w:proofErr w:type="spellEnd"/>
    </w:p>
    <w:p w:rsidR="007943D0" w:rsidRDefault="007943D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6 - Remoção (especifico P/ Serv. Public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</w:t>
      </w:r>
      <w:proofErr w:type="gramEnd"/>
    </w:p>
    <w:p w:rsidR="007943D0" w:rsidRDefault="007943D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9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utros / 1° Emprego</w:t>
      </w:r>
    </w:p>
    <w:p w:rsidR="007943D0" w:rsidRDefault="007943D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9B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utros / reemprego</w:t>
      </w:r>
    </w:p>
    <w:p w:rsidR="007943D0" w:rsidRDefault="007943D0" w:rsidP="00053321">
      <w:pPr>
        <w:pStyle w:val="PargrafodaLista"/>
        <w:numPr>
          <w:ilvl w:val="3"/>
          <w:numId w:val="4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9C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utros / transferência</w:t>
      </w:r>
    </w:p>
    <w:p w:rsidR="007943D0" w:rsidRDefault="007943D0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85565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5469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3</w:t>
      </w:r>
      <w:r w:rsidR="00985565" w:rsidRPr="00B5469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C00D3" w:rsidRPr="00B5469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985565" w:rsidRPr="00B5469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d</w:t>
      </w:r>
      <w:proofErr w:type="spellEnd"/>
      <w:r w:rsidR="00985565" w:rsidRPr="00B5469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Afastamento FGTS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ó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go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afastamento FGTS, de acordo com os afastamentos e os </w:t>
      </w:r>
      <w:r w:rsidR="007943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álculos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escisões.</w:t>
      </w:r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abela Auxiliar</w:t>
      </w:r>
      <w:r w:rsidR="00C512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C51249" w:rsidRPr="00C5124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09_COD</w:t>
      </w:r>
    </w:p>
    <w:p w:rsidR="00B83C7B" w:rsidRDefault="00B83C7B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</w:p>
    <w:tbl>
      <w:tblPr>
        <w:tblW w:w="7920" w:type="dxa"/>
        <w:tblInd w:w="2539" w:type="dxa"/>
        <w:tblCellMar>
          <w:left w:w="70" w:type="dxa"/>
          <w:right w:w="70" w:type="dxa"/>
        </w:tblCellMar>
        <w:tblLook w:val="04A0"/>
      </w:tblPr>
      <w:tblGrid>
        <w:gridCol w:w="1200"/>
        <w:gridCol w:w="6720"/>
      </w:tblGrid>
      <w:tr w:rsidR="00B83C7B" w:rsidRPr="00B83C7B" w:rsidTr="00B83C7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UNCIONARIO EM SITUACAO NORMAL                 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                        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ERIAS                                 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H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CISAO COM JUSTA CAUSA INICIATIVA EMPREGADOR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CISAO SEM JUSTA CAUSA INICIATIVA EMPREGADOR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ESLIGAMENTO DO EMPREGADO INICIATIVA PROPRIA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K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CISAO </w:t>
            </w: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D.</w:t>
            </w:r>
            <w:proofErr w:type="gramEnd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 EMPREGADO OU INIC.EMPREG. C/JUSTA CAUSA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MOTIVOS DE RESCISAO DE CONTRATO DE TRABALHO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UDANCA PARA REGIME ESTATUTARIO        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AIDA PARA OUTRO ESTABELECIMENTO SEM RESCISAO TRABALHO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FASTAMENTO TEMPORARIO ACIDENTE TRABALHO SUP. 15 DIAS</w:t>
            </w: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DOENCA SUPERIOR 15 DIAS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POR MOTIVO LICENCA GESTANTE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FASTAMENTO TEMPORARIO PARA PRESTACAO SERVICO MILITAR</w:t>
            </w: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ALECIMENTO                            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U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POSENTADORIA COM RESCISAO DE CONTRATO 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POSENTADORIA SEM RESCISAO DE CONTRATO         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X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SEM VENCIMENTOS                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Y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MOTIVOS DE AFASTAMENTO TEMPORARIO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Z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ORNO DE AFASTAMENTO TEMPORARIO E/OU LICENCA 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REMUNERADA                             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POSENTADORIA POR INVALIDEZ            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CISAO POR CULPA RECIPROCA OU FORCA MAIOR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CISAO POR FINALIZACAO DO CONTRATO A TERMO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SCISAO S/JUSTA CAUSA EMPREGADO DOMESTICO P/EMPREGADOR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ANSF.</w:t>
            </w:r>
            <w:proofErr w:type="gramEnd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/OUTRO ESTABELECIMENTO DA MESMA EMPRESA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W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MANDATO SINDICAL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ALECIMENTO MOTIVADO POR ACIDENTE DO TRABALHO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MATERNIDADE POR </w:t>
            </w: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OCAO(</w:t>
            </w:r>
            <w:proofErr w:type="gramEnd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20 dias)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MATERNIDADE POR </w:t>
            </w: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OCAO(</w:t>
            </w:r>
            <w:proofErr w:type="gramEnd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60 dias)                </w:t>
            </w:r>
          </w:p>
        </w:tc>
      </w:tr>
      <w:tr w:rsidR="00B83C7B" w:rsidRPr="008F1C39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MATERNIDADE POR </w:t>
            </w:r>
            <w:proofErr w:type="gramStart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OCAO(</w:t>
            </w:r>
            <w:proofErr w:type="gramEnd"/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30 dias)                </w:t>
            </w:r>
          </w:p>
        </w:tc>
      </w:tr>
      <w:tr w:rsidR="00B83C7B" w:rsidRPr="00B83C7B" w:rsidTr="00B83C7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046A9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7B" w:rsidRPr="00B83C7B" w:rsidRDefault="00B83C7B" w:rsidP="00B83C7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B83C7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CESSO DE ESTAGIARIO                                  </w:t>
            </w:r>
          </w:p>
        </w:tc>
      </w:tr>
    </w:tbl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A3CCB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4</w:t>
      </w:r>
      <w:r w:rsidR="00985565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C00D3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53321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9A3CCB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inculo Empregatício</w:t>
      </w:r>
      <w:r w:rsidR="009A3C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código de vinculo empregatício e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validado de acordo com o combo</w:t>
      </w:r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abela Auxiliar</w:t>
      </w:r>
      <w:r w:rsidR="00C1231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8C496A" w:rsidRPr="008C496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48_COD</w:t>
      </w:r>
    </w:p>
    <w:p w:rsidR="0089284C" w:rsidRDefault="00053321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Tabela Auxiliar </w:t>
      </w:r>
    </w:p>
    <w:p w:rsidR="00053321" w:rsidRPr="00053321" w:rsidRDefault="00053321" w:rsidP="009A2C11">
      <w:pPr>
        <w:pStyle w:val="NormalWeb"/>
        <w:numPr>
          <w:ilvl w:val="3"/>
          <w:numId w:val="48"/>
        </w:numPr>
        <w:rPr>
          <w:sz w:val="13"/>
          <w:szCs w:val="13"/>
        </w:rPr>
      </w:pPr>
      <w:r w:rsidRPr="00053321">
        <w:rPr>
          <w:rFonts w:ascii="Arial" w:hAnsi="Arial" w:cs="Arial"/>
          <w:sz w:val="13"/>
          <w:szCs w:val="13"/>
        </w:rPr>
        <w:t>10 – Trabalhador urbano vinculado a empregador pessoa jurídica por contrato de trabalho regido pela CLT, por prazo indeterminado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15 – Trabalhador urbano vinculado a empregador pessoa física por contrato de trabalho regido pela CLT, por prazo indeterminado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20 – Trabalhador rural vinculado a empregador pessoa jurídica por contrato de trabalho regido pela Lei nº 5.889/73, por prazo indeterminado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25 – Trabalhador rural vinculado a empregador pessoa física por contrato de trabalho regido pela Lei nº 5.889/73, por prazo indeterminado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30 – Servidor regido pelo Regime Jurídico Único (federal, estadual e municipal) e militar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 xml:space="preserve">35 – Servidor público </w:t>
      </w:r>
      <w:proofErr w:type="gramStart"/>
      <w:r w:rsidRPr="009A2C11">
        <w:rPr>
          <w:rFonts w:ascii="Arial" w:eastAsia="Times New Roman" w:hAnsi="Arial" w:cs="Arial"/>
          <w:sz w:val="13"/>
          <w:szCs w:val="13"/>
          <w:lang w:eastAsia="pt-BR"/>
        </w:rPr>
        <w:t>não-efetivo</w:t>
      </w:r>
      <w:proofErr w:type="gramEnd"/>
      <w:r w:rsidRPr="009A2C11">
        <w:rPr>
          <w:rFonts w:ascii="Arial" w:eastAsia="Times New Roman" w:hAnsi="Arial" w:cs="Arial"/>
          <w:sz w:val="13"/>
          <w:szCs w:val="13"/>
          <w:lang w:eastAsia="pt-BR"/>
        </w:rPr>
        <w:t xml:space="preserve"> (demissível ad nutum ou admitido por legislação especial, não regido pela CLT)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40 – Trabalhador avulso (trabalho administrado pelo sindicato da categoria ou pelo órgão gestor de mão-de-obra) para o qual é devido depósito</w:t>
      </w:r>
      <w:proofErr w:type="gramStart"/>
      <w:r w:rsidRPr="009A2C11">
        <w:rPr>
          <w:rFonts w:ascii="Arial" w:eastAsia="Times New Roman" w:hAnsi="Arial" w:cs="Arial"/>
          <w:sz w:val="13"/>
          <w:szCs w:val="13"/>
          <w:lang w:eastAsia="pt-BR"/>
        </w:rPr>
        <w:t xml:space="preserve">  </w:t>
      </w:r>
      <w:proofErr w:type="gramEnd"/>
      <w:r w:rsidRPr="009A2C11">
        <w:rPr>
          <w:rFonts w:ascii="Arial" w:eastAsia="Times New Roman" w:hAnsi="Arial" w:cs="Arial"/>
          <w:sz w:val="13"/>
          <w:szCs w:val="13"/>
          <w:lang w:eastAsia="pt-BR"/>
        </w:rPr>
        <w:t>de FGTS – CF 88, art. 7o, inciso III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 xml:space="preserve">50 – Trabalhador temporário, regido pela Lei no 6.019, de </w:t>
      </w:r>
      <w:proofErr w:type="gramStart"/>
      <w:r w:rsidRPr="009A2C11">
        <w:rPr>
          <w:rFonts w:ascii="Arial" w:eastAsia="Times New Roman" w:hAnsi="Arial" w:cs="Arial"/>
          <w:sz w:val="13"/>
          <w:szCs w:val="13"/>
          <w:lang w:eastAsia="pt-BR"/>
        </w:rPr>
        <w:t>3</w:t>
      </w:r>
      <w:proofErr w:type="gramEnd"/>
      <w:r w:rsidRPr="009A2C11">
        <w:rPr>
          <w:rFonts w:ascii="Arial" w:eastAsia="Times New Roman" w:hAnsi="Arial" w:cs="Arial"/>
          <w:sz w:val="13"/>
          <w:szCs w:val="13"/>
          <w:lang w:eastAsia="pt-BR"/>
        </w:rPr>
        <w:t xml:space="preserve"> de janeiro de 1974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55 – Menor aprendiz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60 – Trabalhador urbano vinculado a empregador pessoa jurídica por contrato de trabalho regido pela CLT, por tempo determinado ou obra certa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65 – Trabalhador urbano vinculado a empregador pessoa física por contrato de trabalho regido pela CLT, por tempo determinado ou obra certa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lastRenderedPageBreak/>
        <w:t>70 – Trabalhador rural vinculado a empregador pessoa jurídica por contrato de trabalho regido pela CLT, por tempo determinado ou obra certa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75 – Trabalhador rural vinculado a empregador pessoa física por contrato de trabalho regido pela CLT, por tempo determinado ou obra certa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80 – Diretor sem vínculo empregatício para o qual a empresa/entidade tenha optado por recolhimento ao FGTS.</w:t>
      </w:r>
    </w:p>
    <w:p w:rsidR="00053321" w:rsidRPr="009A2C11" w:rsidRDefault="00053321" w:rsidP="009A2C11">
      <w:pPr>
        <w:pStyle w:val="PargrafodaLista"/>
        <w:numPr>
          <w:ilvl w:val="3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13"/>
          <w:szCs w:val="13"/>
          <w:lang w:eastAsia="pt-BR"/>
        </w:rPr>
      </w:pPr>
      <w:r w:rsidRPr="009A2C11">
        <w:rPr>
          <w:rFonts w:ascii="Arial" w:eastAsia="Times New Roman" w:hAnsi="Arial" w:cs="Arial"/>
          <w:sz w:val="13"/>
          <w:szCs w:val="13"/>
          <w:lang w:eastAsia="pt-BR"/>
        </w:rPr>
        <w:t>90 – Contrato de Trabalho por Prazo Determinado, regido pela Lei no 9.601, de 21 de janeiro de 1998.</w:t>
      </w:r>
    </w:p>
    <w:p w:rsidR="00AD1501" w:rsidRDefault="00AD1501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46A9A" w:rsidRDefault="00046A9A" w:rsidP="000276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0243E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5</w:t>
      </w:r>
      <w:r w:rsidR="009A3CCB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9284C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46A9A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9A3CCB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instrução Rais</w:t>
      </w:r>
      <w:r w:rsidR="009A3C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a ser informado o 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9A3C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instrução  RAIS e validado de acordo comb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Tabela Auxiliar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8C4AFB" w:rsidRPr="008C4AF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08_COD</w:t>
      </w:r>
    </w:p>
    <w:p w:rsidR="0089284C" w:rsidRPr="00807B8E" w:rsidRDefault="00005BD3" w:rsidP="00027637">
      <w:pPr>
        <w:pStyle w:val="PargrafodaLista"/>
        <w:ind w:left="1440" w:firstLine="0"/>
        <w:rPr>
          <w:rFonts w:ascii="Arial" w:eastAsia="Times New Roman" w:hAnsi="Arial" w:cs="Arial"/>
          <w:color w:val="000000" w:themeColor="text1"/>
          <w:sz w:val="15"/>
          <w:szCs w:val="15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Tabela Auxiliar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10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ANALFABETO                                             </w:t>
      </w:r>
    </w:p>
    <w:p w:rsidR="00807B8E" w:rsidRPr="000239FF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val="es-ES" w:eastAsia="pt-BR"/>
        </w:rPr>
      </w:pPr>
      <w:r w:rsidRPr="000239FF">
        <w:rPr>
          <w:rFonts w:ascii="Arial" w:eastAsia="Times New Roman" w:hAnsi="Arial" w:cs="Arial"/>
          <w:sz w:val="15"/>
          <w:szCs w:val="15"/>
          <w:lang w:val="es-ES" w:eastAsia="pt-BR"/>
        </w:rPr>
        <w:t xml:space="preserve">20    </w:t>
      </w:r>
      <w:r w:rsidRPr="000239FF">
        <w:rPr>
          <w:rFonts w:ascii="Arial" w:eastAsia="Times New Roman" w:hAnsi="Arial" w:cs="Arial"/>
          <w:sz w:val="15"/>
          <w:szCs w:val="15"/>
          <w:lang w:val="es-ES" w:eastAsia="pt-BR"/>
        </w:rPr>
        <w:tab/>
        <w:t xml:space="preserve">ATE 4¦ SERIE INCOMPLETA (PRIMARIO INCOMPLETO)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2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COM 4¦ SERIE COMPLETA DO 1§ GRAU (PRIMARIO COMPLETO)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30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PRIMEIRO GRAU (GINASIO) INCOMPLETO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3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PRIMEIRO GRAU (GINASIO) COMPLETO  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40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SEGUNDO GRAU (COLEGIAL) INCOMPLETO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4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SEGUNDO GRAU (COLEGIAL) COMPLETO  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50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SUPERIOR INCOMPLETO               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5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SUPERIOR COMPLETO                 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6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MESTRADO COMPLETO                 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7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DOUTORADO COMPLETO                                     </w:t>
      </w:r>
    </w:p>
    <w:p w:rsidR="00807B8E" w:rsidRPr="00807B8E" w:rsidRDefault="00807B8E" w:rsidP="00807B8E">
      <w:pPr>
        <w:pStyle w:val="PargrafodaLista"/>
        <w:numPr>
          <w:ilvl w:val="3"/>
          <w:numId w:val="49"/>
        </w:numPr>
        <w:rPr>
          <w:rFonts w:ascii="Arial" w:eastAsia="Times New Roman" w:hAnsi="Arial" w:cs="Arial"/>
          <w:sz w:val="15"/>
          <w:szCs w:val="15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8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POS-GRADUACAO/ESPECIALIZACAO                           </w:t>
      </w:r>
    </w:p>
    <w:p w:rsidR="00005BD3" w:rsidRDefault="00807B8E" w:rsidP="00807B8E">
      <w:pPr>
        <w:pStyle w:val="PargrafodaLista"/>
        <w:numPr>
          <w:ilvl w:val="3"/>
          <w:numId w:val="49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07B8E">
        <w:rPr>
          <w:rFonts w:ascii="Arial" w:eastAsia="Times New Roman" w:hAnsi="Arial" w:cs="Arial"/>
          <w:sz w:val="15"/>
          <w:szCs w:val="15"/>
          <w:lang w:eastAsia="pt-BR"/>
        </w:rPr>
        <w:t>95</w:t>
      </w:r>
      <w:proofErr w:type="gramStart"/>
      <w:r w:rsidRPr="00807B8E">
        <w:rPr>
          <w:rFonts w:ascii="Arial" w:eastAsia="Times New Roman" w:hAnsi="Arial" w:cs="Arial"/>
          <w:sz w:val="15"/>
          <w:szCs w:val="15"/>
          <w:lang w:eastAsia="pt-BR"/>
        </w:rPr>
        <w:t xml:space="preserve">    </w:t>
      </w:r>
      <w:proofErr w:type="gramEnd"/>
      <w:r w:rsidRPr="00807B8E">
        <w:rPr>
          <w:rFonts w:ascii="Arial" w:eastAsia="Times New Roman" w:hAnsi="Arial" w:cs="Arial"/>
          <w:sz w:val="15"/>
          <w:szCs w:val="15"/>
          <w:lang w:eastAsia="pt-BR"/>
        </w:rPr>
        <w:tab/>
        <w:t xml:space="preserve">POS-DOUTORADO                                          </w:t>
      </w:r>
    </w:p>
    <w:p w:rsidR="00005BD3" w:rsidRDefault="00005BD3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243E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6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A2C11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scisão Rais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 no momento do calculo da rescisão o c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ó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igo de rescisão rais.</w:t>
      </w:r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</w:t>
      </w:r>
      <w:proofErr w:type="gramEnd"/>
      <w:r w:rsidR="00B119C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uxiliar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C4AFB" w:rsidRPr="008C4AF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27_COD</w:t>
      </w:r>
    </w:p>
    <w:p w:rsidR="00AD1501" w:rsidRDefault="00AD1501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005BD3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Tabela Auxiliar: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10 – Rescisão com justa causa por iniciativa do empregador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 xml:space="preserve">11 – Rescisão sem justa causa por iniciativa do empregador. 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12 – Término do contrato de trabalho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proofErr w:type="gramStart"/>
      <w:r w:rsidRPr="00005BD3">
        <w:rPr>
          <w:rFonts w:ascii="Arial" w:eastAsia="Times New Roman" w:hAnsi="Arial" w:cs="Arial"/>
          <w:sz w:val="15"/>
          <w:szCs w:val="15"/>
          <w:lang w:eastAsia="pt-BR"/>
        </w:rPr>
        <w:t>20 – Rescisão</w:t>
      </w:r>
      <w:proofErr w:type="gramEnd"/>
      <w:r w:rsidRPr="00005BD3">
        <w:rPr>
          <w:rFonts w:ascii="Arial" w:eastAsia="Times New Roman" w:hAnsi="Arial" w:cs="Arial"/>
          <w:sz w:val="15"/>
          <w:szCs w:val="15"/>
          <w:lang w:eastAsia="pt-BR"/>
        </w:rPr>
        <w:t xml:space="preserve"> com justa causa por iniciativa do empregado (rescisão indireta). 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21 – Rescisão sem justa causa por iniciativa do empregado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30 – Transferência/movimentação do empregado/servidor entre estabelecimentos da mesma empresa/entidade, ou para</w:t>
      </w:r>
      <w:r>
        <w:rPr>
          <w:rFonts w:ascii="Arial" w:eastAsia="Times New Roman" w:hAnsi="Arial" w:cs="Arial"/>
          <w:sz w:val="15"/>
          <w:szCs w:val="15"/>
          <w:lang w:eastAsia="pt-BR"/>
        </w:rPr>
        <w:t xml:space="preserve"> </w:t>
      </w:r>
      <w:r w:rsidRPr="00005BD3">
        <w:rPr>
          <w:rFonts w:ascii="Arial" w:eastAsia="Times New Roman" w:hAnsi="Arial" w:cs="Arial"/>
          <w:sz w:val="15"/>
          <w:szCs w:val="15"/>
          <w:lang w:eastAsia="pt-BR"/>
        </w:rPr>
        <w:t xml:space="preserve">outra empresa/entidade, com ônus para a cedente. 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 xml:space="preserve">31 – Transferência/movimentação do empregado/servidor ou dirigente sindical entre estabelecimentos da mesma         empresa/entidade, ou para outra empresa/entidade, sem ônus para a cedente. 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40 – Mudança de regime trabalhista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50 – Reforma de militar para a reserva remunerada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60 – Falecimento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62 – Falecimento decorrente de acidente do trabalho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64 – Falecimento decorrente de doença profission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0 – Aposentadoria por tempo de serviço, com rescisão contratu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1 – Aposentadoria por tempo de serviço, sem rescisão contratu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2 – Aposentadoria por idade, com rescisão contratu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3 – Aposentadoria por invalidez, decorrente de acidente do trabalho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4 – Aposentadoria por invalidez, decorrente de doença profission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5 – Aposentadoria compulsória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6 – Aposentadoria por invalidez, exceto a decorrente de doença profissional ou acidente do trabalho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8 – Aposentadoria por idade, sem rescisão contratu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79 – Aposentadoria especial.</w:t>
      </w:r>
    </w:p>
    <w:p w:rsidR="00005BD3" w:rsidRPr="00005BD3" w:rsidRDefault="00005BD3" w:rsidP="00005BD3">
      <w:pPr>
        <w:pStyle w:val="PargrafodaLista"/>
        <w:numPr>
          <w:ilvl w:val="3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lang w:eastAsia="pt-BR"/>
        </w:rPr>
      </w:pPr>
      <w:r w:rsidRPr="00005BD3">
        <w:rPr>
          <w:rFonts w:ascii="Arial" w:eastAsia="Times New Roman" w:hAnsi="Arial" w:cs="Arial"/>
          <w:sz w:val="15"/>
          <w:szCs w:val="15"/>
          <w:lang w:eastAsia="pt-BR"/>
        </w:rPr>
        <w:t>80 – Rescisão determinada pela Justiça.</w:t>
      </w:r>
    </w:p>
    <w:p w:rsidR="00005BD3" w:rsidRDefault="00005BD3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85565" w:rsidRDefault="00CB6587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7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tera Admissã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com "S" quando alterada a data</w:t>
      </w:r>
      <w:r w:rsidR="009855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a admissão.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243E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8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tera Opçã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com "S" quando alterada a data  da opção.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243E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9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Alt. </w:t>
      </w:r>
      <w:r w:rsidR="009A2C11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alári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a Data de alteração de </w:t>
      </w:r>
      <w:r w:rsidR="00D11B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ári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quando o </w:t>
      </w:r>
      <w:r w:rsidR="00D11B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ári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for alterado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C4AFB" w:rsidRPr="008C4AF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ALTSAL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243E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0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0243E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ipo de Alt. </w:t>
      </w:r>
      <w:r w:rsidR="009A2C11" w:rsidRPr="009A2C1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alário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tipo de alteração de </w:t>
      </w:r>
      <w:proofErr w:type="spellStart"/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ario</w:t>
      </w:r>
      <w:proofErr w:type="spellEnd"/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</w:t>
      </w:r>
      <w:r w:rsidR="0050243E" w:rsidRP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o </w:t>
      </w:r>
      <w:proofErr w:type="spellStart"/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ario</w:t>
      </w:r>
      <w:proofErr w:type="spellEnd"/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for alterado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C4AFB" w:rsidRPr="008C4AF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TPAL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00C1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1</w:t>
      </w:r>
      <w:r w:rsidR="0050243E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0243E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tegoria Sefip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</w:t>
      </w:r>
      <w:r w:rsidR="0050243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o a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ategoria SEFIP</w:t>
      </w:r>
      <w:r w:rsidR="00D11B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qual o funcionário esta enquadrado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C4AFB" w:rsidRPr="008C4AFB" w:rsidRDefault="008C4AFB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8C4AF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07_COD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0243E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2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Ocorrência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a a Ocorrência</w:t>
      </w:r>
      <w:r w:rsidR="00D11B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a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00C1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3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 Contrato de Trabalho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e validado o tipo de contrato de trabalho de acordo com o combo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C4AFB" w:rsidRPr="008C4AF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TPCONTRATO</w:t>
      </w:r>
    </w:p>
    <w:p w:rsidR="00B119C4" w:rsidRDefault="00B119C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a) Combo:</w:t>
      </w:r>
    </w:p>
    <w:p w:rsidR="00B119C4" w:rsidRDefault="00B119C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Indeterminado</w:t>
      </w:r>
    </w:p>
    <w:p w:rsidR="00B119C4" w:rsidRDefault="00B119C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Determinado</w:t>
      </w:r>
    </w:p>
    <w:p w:rsidR="00B119C4" w:rsidRDefault="00B119C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00C1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4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</w:t>
      </w:r>
      <w:proofErr w:type="spellEnd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nSS</w:t>
      </w:r>
      <w:proofErr w:type="spellEnd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SC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se descontara o INSS</w:t>
      </w:r>
      <w:r w:rsidR="00D11B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or classe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81744" w:rsidRPr="00D8174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DESCINS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00C1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5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lasse INSS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qual a classe de desconto do inss.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81744" w:rsidRPr="00D8174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29_COD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00C1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6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% Acidente de Trabalho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</w:t>
      </w:r>
      <w:r w:rsidR="00910B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% de acidente de trabalho,  caso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o o </w:t>
      </w:r>
      <w:proofErr w:type="spellStart"/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sc</w:t>
      </w:r>
      <w:proofErr w:type="spellEnd"/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ss.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81744" w:rsidRPr="00D8174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ACTRABA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00C1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7</w:t>
      </w:r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d</w:t>
      </w:r>
      <w:proofErr w:type="spellEnd"/>
      <w:r w:rsidR="00200C13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Função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A9388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a ser informado o Código</w:t>
      </w:r>
      <w:r w:rsidR="00200C1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a funç</w:t>
      </w:r>
      <w:r w:rsidR="00A9388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 que o funcionário foi contratado.</w:t>
      </w:r>
      <w:r w:rsidR="008C4A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B278EE" w:rsidRPr="00B278EE" w:rsidRDefault="00B278EE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14 -&gt; F21_COD)]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8</w:t>
      </w:r>
      <w:r w:rsidR="00A93889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93889" w:rsidRPr="00D11B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da Função</w:t>
      </w:r>
      <w:r w:rsidR="00A9388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11B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demonstrado a descrição da função cadastrada para o funcionário.</w:t>
      </w:r>
      <w:r w:rsidR="00B278E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278EE" w:rsidRP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DESCR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9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d</w:t>
      </w:r>
      <w:proofErr w:type="spell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Departa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e validado com o cadastro de Departamentos.</w:t>
      </w:r>
    </w:p>
    <w:p w:rsidR="003E00DE" w:rsidRPr="00056040" w:rsidRDefault="003E00D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</w:t>
      </w:r>
      <w:r w:rsidR="00E4128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4</w:t>
      </w:r>
      <w:r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E4128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_COD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Pr="0005604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0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rição do departa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demonstrada a descrição do departamento de acordo com o código informado.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4128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</w:t>
      </w:r>
      <w:r w:rsidR="003E00DE"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E4128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2</w:t>
      </w:r>
      <w:r w:rsidR="003E00DE"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_DESCR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1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dicional Cargo Confiança %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% de acréscimo de cargo de confiança que o funcionário exerce dentro d</w:t>
      </w:r>
      <w:r w:rsidR="00FB20B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mpresa.</w:t>
      </w:r>
      <w:r w:rsidR="00FB20B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B20B1" w:rsidRPr="00FB20B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ADCCONF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82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dicional </w:t>
      </w:r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ransferência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%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% de adicional de transferência , caso o funcionário tenha uma  transferência  de unidade e tenha direito ao adicional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D81744" w:rsidRPr="00D8174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ADCTRF</w:t>
      </w: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3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Reintegraçã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Caso o funcionário tenha sido reintegrado a empresa devera ser informada a data de reintegração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3E00DE"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REINTEG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4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de demissão anterio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no caso de reintegração a data de demissão devera ser informada neste campo.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E00DE"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DEMIAN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5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de afastamento por </w:t>
      </w:r>
      <w:r w:rsidR="001909D2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oléstia</w:t>
      </w:r>
      <w:r w:rsidR="00780EB0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grave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Em caso de afastamento por moléstia grave esta data devera ser carregada no momento do afastamento.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E00DE"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AFAS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B20B1" w:rsidRDefault="00780EB0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r w:rsidR="004739AE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p</w:t>
      </w:r>
      <w:r w:rsidR="004739AE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onta </w:t>
      </w:r>
      <w:r w:rsidR="004739AE"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al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4739A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preenchida e validada de acordo com 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bo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81744" w:rsidRPr="00FB20B1" w:rsidRDefault="00FB20B1" w:rsidP="00FB20B1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FB20B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14 -&gt; F14_TIPOCCSAL)]</w:t>
      </w:r>
    </w:p>
    <w:p w:rsidR="00910B31" w:rsidRDefault="00910B3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910B31" w:rsidRDefault="00910B3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Conta Corrente</w:t>
      </w:r>
    </w:p>
    <w:p w:rsidR="00910B31" w:rsidRDefault="00910B3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Poupança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7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ompensa </w:t>
      </w:r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ábado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Caso o funcionário compense o Sábado devera ser informado de acordo com o combo</w:t>
      </w:r>
      <w:r w:rsidR="00D817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D81744" w:rsidRPr="00D8174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COMPSAB</w:t>
      </w:r>
    </w:p>
    <w:p w:rsidR="00910B31" w:rsidRDefault="00910B3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910B31" w:rsidRDefault="00910B3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Sim</w:t>
      </w:r>
    </w:p>
    <w:p w:rsidR="00910B31" w:rsidRDefault="00910B3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8</w:t>
      </w:r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termino de C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ntrato</w:t>
      </w:r>
      <w:r w:rsidR="008928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1909D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 ser informado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data do termino do contrato pelo calculo de res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são.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E00DE" w:rsidRPr="003E00D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TERMCON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9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lausula </w:t>
      </w:r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ssecuratória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existe a clausula assecuratória para este funcionário de acordo com o combo</w:t>
      </w:r>
      <w:r w:rsidR="003E00D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B2A17" w:rsidRPr="000B2A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CLAUSASS</w:t>
      </w:r>
    </w:p>
    <w:p w:rsidR="00CB6E79" w:rsidRDefault="00CB6E79" w:rsidP="00CB6E7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CB6E79" w:rsidRDefault="00CB6E79" w:rsidP="00CB6E7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Sim</w:t>
      </w:r>
    </w:p>
    <w:p w:rsidR="00CB6E79" w:rsidRDefault="00CB6E79" w:rsidP="00CB6E7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B2A17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0</w:t>
      </w:r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ontrato Tempo P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rcial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se o contrato é por tempo parcial.</w:t>
      </w:r>
      <w:r w:rsidR="000B2A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780EB0" w:rsidRPr="000B2A17" w:rsidRDefault="000B2A17" w:rsidP="000B2A17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0B2A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CONTPARCIAL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1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Caged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Informar a data de  envio das informações do funcionário para o CAGED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otina do caged. </w:t>
      </w:r>
      <w:r w:rsidR="007013E0"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CAGED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2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PF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CPF do funcionário realizando a validação do digito de controle modulo 11.</w:t>
      </w:r>
      <w:r w:rsidR="005B39D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B39DC" w:rsidRPr="005B39D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FI_CPF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C00D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3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IS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o o numero do PIS do funcionário realizando a validação do digito de controle modulo 11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PI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10B31" w:rsidRPr="0035573C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4</w:t>
      </w:r>
      <w:r w:rsidR="00BC00D3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910B31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emissão</w:t>
      </w:r>
      <w:r w:rsidR="00CB6E79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IS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a a data de emissão do PIS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TEXPI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Pr="0035573C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5</w:t>
      </w:r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G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o o numero da cédula de identidade do funcionário.</w:t>
      </w:r>
      <w:r w:rsidR="005B39DC" w:rsidRPr="005B39D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SFI -&gt; SFI_RG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6</w:t>
      </w:r>
      <w:r w:rsidR="00BC00D3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rg</w:t>
      </w:r>
      <w:proofErr w:type="spellEnd"/>
      <w:r w:rsidR="00780EB0" w:rsidRPr="00CB6E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missor RG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informado o órgão expedidor do RG.</w:t>
      </w:r>
      <w:r w:rsidR="005B39D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B39DC" w:rsidRPr="005B39D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FI_ORGRG</w:t>
      </w:r>
    </w:p>
    <w:p w:rsidR="00CB6E79" w:rsidRPr="00780EB0" w:rsidRDefault="00CB6E79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P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7</w:t>
      </w:r>
      <w:r w:rsidR="00BC00D3"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C00D3"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80EB0"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de </w:t>
      </w:r>
      <w:r w:rsidR="00CB6E79"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issão RG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a a data de emissão do RG.</w:t>
      </w:r>
      <w:r w:rsidR="005B39D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B39DC" w:rsidRPr="005B39D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SFI_DTEXPRG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349D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8</w:t>
      </w:r>
      <w:r w:rsidR="00BC00D3"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3B127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stado RG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a a UF do órgão emissor do RG, de acordo com a tabela de UF.</w:t>
      </w:r>
      <w:r w:rsidR="005B39D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5B39DC" w:rsidRPr="005B39DC" w:rsidRDefault="005B39DC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5B39D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I -&gt; Z7_UF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9</w:t>
      </w:r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TPS</w:t>
      </w:r>
      <w:r w:rsidR="003B127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B6E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3B127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á</w:t>
      </w:r>
      <w:r w:rsidR="003B127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o o 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umero da CTPS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CARTPROF</w:t>
      </w:r>
    </w:p>
    <w:p w:rsidR="007013E0" w:rsidRPr="006349D3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Pr="006349D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0</w:t>
      </w:r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Serie CTPS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o numero de serie da CTPS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SERIE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Pr="006349D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1</w:t>
      </w:r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UF CTPS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estado emissor  da CTPS.</w:t>
      </w:r>
      <w:r w:rsidR="00D64B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64BF4" w:rsidRPr="00D64BF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UFCTP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Pr="0035573C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2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</w:t>
      </w:r>
      <w:r w:rsidR="008A622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8A622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missão da </w:t>
      </w:r>
      <w:r w:rsidR="008A622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TPS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informada a data da emissão da CTPS, validar contra a data de admissão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TEXPCP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6349D3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4739AE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NH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o numero da CNH do funcion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io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CARTHAB</w:t>
      </w:r>
    </w:p>
    <w:p w:rsidR="0089284C" w:rsidRPr="008D6534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2E49AD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4</w:t>
      </w:r>
      <w:r w:rsidR="006349D3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E49A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2E49A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2E49A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issão CNH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a data de emissão da CNH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TEXP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E49AD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5</w:t>
      </w:r>
      <w:r w:rsidR="006349D3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</w:t>
      </w:r>
      <w:r w:rsidR="002E49A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2E49A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de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NH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validade da CNH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TVAL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E49AD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6</w:t>
      </w:r>
      <w:r w:rsidR="006349D3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6349D3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2E49A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egoria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NH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categoria da CNH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CATHAB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83ACD" w:rsidRP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7</w:t>
      </w:r>
      <w:r w:rsidR="006349D3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6349D3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Órgão E</w:t>
      </w:r>
      <w:r w:rsidR="00C83ACD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issor</w:t>
      </w:r>
      <w:r w:rsidR="008D6534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 CNH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órgão emissor da CNH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64BF4" w:rsidRPr="00D64BF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ORGCNH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167E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8</w:t>
      </w:r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8D65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servista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a Reservista do funcionário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780EB0" w:rsidRPr="007013E0" w:rsidRDefault="009167E3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RESERVISTA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167E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CB6587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0</w:t>
      </w:r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tulo Eleitor</w:t>
      </w:r>
      <w:r w:rsidR="008D65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titulo de eleitor do funcionário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6349D3" w:rsidRPr="007013E0" w:rsidRDefault="009167E3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TITUL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P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0</w:t>
      </w:r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Seção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Seção do titulo de eleitor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SECAOELEI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1</w:t>
      </w:r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Zona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Zona do titulo de eleitor.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167E3" w:rsidRPr="009167E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ZONAELEI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64BF4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2</w:t>
      </w:r>
      <w:r w:rsidR="006349D3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6349D3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83ACD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stado</w:t>
      </w:r>
      <w:r w:rsidR="00E16BF8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tulo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estado emissor do titulo de eleitor</w:t>
      </w:r>
      <w:r w:rsidR="00D64B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C83ACD" w:rsidRPr="007013E0" w:rsidRDefault="00D64BF4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UFTITULO</w:t>
      </w:r>
      <w:r w:rsidR="008D6534"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167E3" w:rsidRDefault="004739AE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113</w:t>
      </w:r>
      <w:r w:rsidR="006349D3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3ACD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E16BF8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a</w:t>
      </w:r>
      <w:r w:rsidR="00C83ACD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16BF8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issão Titulo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emissão do titulo de eleitor. </w:t>
      </w:r>
      <w:r w:rsidR="009167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C83ACD" w:rsidRPr="00FB20B1" w:rsidRDefault="009167E3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pt-BR" w:eastAsia="pt-BR"/>
        </w:rPr>
      </w:pPr>
      <w:r w:rsidRPr="00FB20B1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pt-BR" w:eastAsia="pt-BR"/>
        </w:rPr>
        <w:t>F01 -&gt; F01_DTEXPELEIT</w:t>
      </w:r>
    </w:p>
    <w:p w:rsidR="00D11B5B" w:rsidRDefault="00D11B5B" w:rsidP="00D11B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4)</w:t>
      </w:r>
      <w:proofErr w:type="gramEnd"/>
      <w:r w:rsidRPr="004739A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tulaçã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</w:t>
      </w:r>
      <w:r w:rsidR="004739A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 o funcionário tem ou não titulação.</w:t>
      </w:r>
      <w:r w:rsidR="007013E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7013E0"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TITULACAO</w:t>
      </w:r>
    </w:p>
    <w:p w:rsidR="004739AE" w:rsidRDefault="004739AE" w:rsidP="00D11B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a) Combo:</w:t>
      </w:r>
    </w:p>
    <w:p w:rsidR="004739AE" w:rsidRDefault="004739AE" w:rsidP="00D11B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4739AE" w:rsidRDefault="004739AE" w:rsidP="00D11B5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D11B5B" w:rsidRDefault="00D11B5B" w:rsidP="00B3121A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B3121A" w:rsidRDefault="00CB6587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5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d</w:t>
      </w:r>
      <w:proofErr w:type="spell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Órgão de Classe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código do órgão de classe que o funcionário pertence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CODCLASS</w:t>
      </w:r>
    </w:p>
    <w:p w:rsidR="00B3121A" w:rsidRDefault="00B3121A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3121A" w:rsidRDefault="00CB6587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6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t</w:t>
      </w:r>
      <w:proofErr w:type="spell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missão </w:t>
      </w:r>
      <w:proofErr w:type="spellStart"/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Órg</w:t>
      </w:r>
      <w:proofErr w:type="spellEnd"/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C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asse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data de emissão do código órgão de classe que o funcionário pertence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OCDVAL</w:t>
      </w:r>
    </w:p>
    <w:p w:rsidR="00B3121A" w:rsidRDefault="00B3121A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3121A" w:rsidRDefault="00CB6587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7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t</w:t>
      </w:r>
      <w:proofErr w:type="spellEnd"/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alidade </w:t>
      </w:r>
      <w:proofErr w:type="spellStart"/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Ó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g</w:t>
      </w:r>
      <w:proofErr w:type="spellEnd"/>
      <w:r w:rsid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C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asse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data de Validade do código do órgão de classe que o funcionário pertence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OCDEXP</w:t>
      </w:r>
    </w:p>
    <w:p w:rsidR="00B3121A" w:rsidRDefault="00B3121A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8</w:t>
      </w:r>
      <w:r w:rsidR="00E16BF8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E16BF8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a chegada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chegada caso o funcionário seja estrangeiro .</w:t>
      </w:r>
    </w:p>
    <w:p w:rsidR="003814C2" w:rsidRPr="005A6E06" w:rsidRDefault="003814C2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="005A6E06" w:rsidRPr="005A6E0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2 -&gt; F22_DTCHEBRA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9</w:t>
      </w:r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t</w:t>
      </w:r>
      <w:proofErr w:type="spell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TPS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Caso seja alterado dados da carteira profissional devera ser  informada de acordo com o combo.</w:t>
      </w:r>
      <w:r w:rsidR="00FB20B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FB20B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E16BF8" w:rsidRDefault="00E16BF8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E16BF8" w:rsidRDefault="00E16BF8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E16BF8" w:rsidRDefault="00E16BF8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861D0" w:rsidRDefault="00CB6587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0</w:t>
      </w:r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t</w:t>
      </w:r>
      <w:proofErr w:type="spellEnd"/>
      <w:r w:rsidR="00780EB0" w:rsidRPr="00E16BF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IS</w:t>
      </w:r>
      <w:r w:rsidR="00E16B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Caso seja alterado dados do PIS  deverá ser  informada de acordo com o combo.</w:t>
      </w:r>
    </w:p>
    <w:p w:rsidR="00E16BF8" w:rsidRDefault="00FB20B1" w:rsidP="008861D0">
      <w:pPr>
        <w:pStyle w:val="PargrafodaLista"/>
        <w:ind w:left="1440" w:firstLine="72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E16BF8" w:rsidRDefault="00E16BF8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E16BF8" w:rsidRDefault="00E16BF8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E16BF8" w:rsidRDefault="00E16BF8" w:rsidP="00E16BF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64BF4" w:rsidRDefault="00CB6587" w:rsidP="005B0EA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1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gistro DRT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registro do funcionário no DRT.</w:t>
      </w:r>
      <w:r w:rsidR="00D64B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5B0EA0" w:rsidRPr="007013E0" w:rsidRDefault="00D64BF4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R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2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6349D3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 Certidão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tipo de certidão do funcionário. </w:t>
      </w:r>
    </w:p>
    <w:p w:rsidR="005B0EA0" w:rsidRDefault="005B0EA0" w:rsidP="007013E0">
      <w:pPr>
        <w:pStyle w:val="PargrafodaLista"/>
        <w:ind w:left="1440" w:firstLine="72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5B0EA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TPCERTIDA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6349D3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r w:rsidR="00CB6587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tricula Certidão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o numero da matricula da certidão do funcionário.</w:t>
      </w:r>
    </w:p>
    <w:p w:rsidR="005B0EA0" w:rsidRPr="005B0EA0" w:rsidRDefault="005B0EA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5B0EA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TEMATCER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4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2F328E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</w:t>
      </w:r>
      <w:r w:rsidR="002F328E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F328E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issão da Certidão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emissão da certidão.</w:t>
      </w:r>
    </w:p>
    <w:p w:rsidR="005B0EA0" w:rsidRPr="005B0EA0" w:rsidRDefault="005B0EA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5B0EA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TEXCER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80EB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125</w:t>
      </w:r>
      <w:r w:rsidR="00780EB0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F328E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</w:t>
      </w:r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cervo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do acervo da certidão.</w:t>
      </w:r>
      <w:r w:rsidR="00D64B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64BF4" w:rsidRPr="00D64BF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CODACER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861D0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6</w:t>
      </w:r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ermo matricula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 ser informado o termo de matricula da certidão.</w:t>
      </w:r>
      <w:r w:rsidR="008861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34798" w:rsidRPr="008861D0" w:rsidRDefault="008861D0" w:rsidP="008861D0">
      <w:pPr>
        <w:pStyle w:val="PargrafodaLista"/>
        <w:ind w:left="1440" w:firstLine="72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861D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01 -&gt; F01_TERMOMAT)</w:t>
      </w:r>
      <w:proofErr w:type="gramStart"/>
      <w:r w:rsidRPr="008861D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]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7</w:t>
      </w:r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gistro civil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registro civil da certidão.</w:t>
      </w:r>
      <w:r w:rsidR="00D64B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64BF4" w:rsidRPr="00D64BF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REGCIVIL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8</w:t>
      </w:r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F328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Livro</w:t>
      </w:r>
      <w:r w:rsidR="002F328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livro da certidão.</w:t>
      </w:r>
      <w:r w:rsidR="005B0EA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B0EA0" w:rsidRPr="005B0EA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LIVR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9</w:t>
      </w:r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po d</w:t>
      </w:r>
      <w:r w:rsidR="00271566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livro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- Deverá ser informado o tipo do livro da certidão.</w:t>
      </w:r>
      <w:r w:rsidR="005B0EA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861D0" w:rsidRPr="008861D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01 -&gt; F01_TPLIVRO)</w:t>
      </w:r>
      <w:proofErr w:type="gramStart"/>
      <w:r w:rsidR="008861D0" w:rsidRPr="008861D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]</w:t>
      </w:r>
      <w:r w:rsidR="008861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?</w:t>
      </w:r>
      <w:proofErr w:type="gramEnd"/>
      <w:r w:rsidR="008861D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0</w:t>
      </w:r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Folha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a folha do livro da certidão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NROFOLHA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1</w:t>
      </w:r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71566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tório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artório onde registrada a certidão. </w:t>
      </w:r>
      <w:r w:rsidR="00BC1E1E" w:rsidRPr="005B0EA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CARTORI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2</w:t>
      </w:r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UF </w:t>
      </w:r>
      <w:r w:rsidR="00271566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tório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estado do cartório.</w:t>
      </w:r>
      <w:r w:rsidR="00D64B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64BF4" w:rsidRPr="00D64BF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UFCER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3</w:t>
      </w:r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27156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Brasileiro nascido exterior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Se o </w:t>
      </w:r>
      <w:r w:rsidR="00AF6D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é brasileiro nascido no exterior de acordo com o combo.</w:t>
      </w:r>
      <w:r w:rsidR="00DD14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1468" w:rsidRPr="00DD146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BRANEX</w:t>
      </w:r>
    </w:p>
    <w:p w:rsidR="00271566" w:rsidRDefault="00271566" w:rsidP="0027156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a) Combo:</w:t>
      </w:r>
    </w:p>
    <w:p w:rsidR="00271566" w:rsidRDefault="00271566" w:rsidP="0027156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271566" w:rsidRDefault="00271566" w:rsidP="0027156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567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F67B1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4</w:t>
      </w:r>
      <w:r w:rsidR="00834798" w:rsidRPr="00F67B1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F67B1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ssaporte</w:t>
      </w:r>
      <w:r w:rsidR="0027156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passaporte do funcionário. </w:t>
      </w:r>
    </w:p>
    <w:p w:rsidR="00834798" w:rsidRPr="007013E0" w:rsidRDefault="00565673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4 -&gt; F24_PASSAPORTE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5</w:t>
      </w:r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D34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Órgão </w:t>
      </w:r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issor</w:t>
      </w:r>
      <w:r w:rsidR="00AF6D34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ssaporte</w:t>
      </w:r>
      <w:r w:rsidR="00AF6D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órgão emissor do passaporte.</w:t>
      </w:r>
    </w:p>
    <w:p w:rsidR="00565673" w:rsidRPr="00565673" w:rsidRDefault="00565673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56567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4 -&gt; F24_ORGPAS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6</w:t>
      </w:r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UF</w:t>
      </w:r>
      <w:r w:rsidR="00AF6D34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ssaporte</w:t>
      </w:r>
      <w:r w:rsidR="00AF6D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a UF emissora do passaporte.</w:t>
      </w:r>
      <w:r w:rsidR="0056567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65673" w:rsidRPr="0056567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4 -&gt; Z7_UF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567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7</w:t>
      </w:r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D34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a de Emissão</w:t>
      </w:r>
      <w:r w:rsidR="00AF6D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emissão do passaporte.</w:t>
      </w:r>
      <w:r w:rsidR="0056567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34798" w:rsidRPr="007013E0" w:rsidRDefault="00565673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4 -&gt; F24_DTEMIPA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65673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8</w:t>
      </w:r>
      <w:r w:rsidR="00AF6D34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AF6D34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de V</w:t>
      </w:r>
      <w:r w:rsidR="00834798" w:rsidRPr="00AF6D3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lidade</w:t>
      </w:r>
      <w:r w:rsidR="00AF6D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validade do passaporte.</w:t>
      </w:r>
      <w:r w:rsidR="0056567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34798" w:rsidRPr="007013E0" w:rsidRDefault="00565673" w:rsidP="007013E0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7013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4 -&gt; F24_DTVALPA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9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D34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ódigo 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is E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issor</w:t>
      </w:r>
      <w:r w:rsidR="00AF6D3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a código do pais emissor do passaporte de acordo com a tabela 22 do eSocial.</w:t>
      </w:r>
      <w:r w:rsidR="0056567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65673" w:rsidRPr="0056567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Z7 -&gt; SZ6_PAIS</w:t>
      </w:r>
    </w:p>
    <w:p w:rsidR="00AF6D34" w:rsidRDefault="00AF6D3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tbl>
      <w:tblPr>
        <w:tblpPr w:leftFromText="141" w:rightFromText="141" w:vertAnchor="text" w:horzAnchor="page" w:tblpX="4011" w:tblpY="182"/>
        <w:tblW w:w="4740" w:type="dxa"/>
        <w:tblCellMar>
          <w:left w:w="70" w:type="dxa"/>
          <w:right w:w="70" w:type="dxa"/>
        </w:tblCellMar>
        <w:tblLook w:val="04A0"/>
      </w:tblPr>
      <w:tblGrid>
        <w:gridCol w:w="960"/>
        <w:gridCol w:w="3780"/>
      </w:tblGrid>
      <w:tr w:rsidR="00AF6D34" w:rsidRPr="00AF6D34" w:rsidTr="00AF6D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>Códig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País 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feganistã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lbâ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0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leman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urkina Fas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ndorr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ngol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nguill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ntigua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Barbud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ntilhas Holandes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rábia Saudit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rgél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rgenti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rmê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rub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6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ustrál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7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Áustr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zerbaijão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hamas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8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hrein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8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ngladesh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arbado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8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elarus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8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élg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8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eliz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9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ermud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9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ianmar (Birmânia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olív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046A9A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ósnia-Herzegovina</w:t>
            </w:r>
            <w:r w:rsidR="00AF6D34"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(República da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otsua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rune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ulgár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urund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utã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abo Verde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yman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mboj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marõe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nadá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ersey, Ilha do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nal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nárias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046A9A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zaquistão</w:t>
            </w:r>
            <w:r w:rsidR="00AF6D34"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, República </w:t>
            </w:r>
            <w:proofErr w:type="gramStart"/>
            <w:r w:rsidR="00AF6D34"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atar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hil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hin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pular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ormosa (Taiwan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hipr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cos-Keeling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lhas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lômb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ores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g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ok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réia,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p.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p.Democrát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ré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sta do Marfim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roác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sta R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veite</w:t>
            </w:r>
            <w:proofErr w:type="spell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ub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enin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3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namar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minica, Il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3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quador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git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ritre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mirados Árabes Unido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pan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slovê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lovaca, Repúbl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tados Unido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stô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5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tióp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lkland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(Ilhas Malvinas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eroe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lipin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7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nlâ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ranç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8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abã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8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amb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8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a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9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Geórg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9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ibraltar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ranad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réc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roenlâ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adalup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am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atemal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iana Frances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3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iné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iné-Equatoria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iné-Bissa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Guia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ait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ondur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Hong Kong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Hungr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046A9A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êmen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an, Ilh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Í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ndonés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6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raqu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7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rã,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pública  Islâmica d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rland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7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slâ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srae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8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tál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9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ama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9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ohnston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apã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ordân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Kiribat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8165DB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8165D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Laos, Rep.Pop.Democr.d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ebuan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esot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etô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íban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ibér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íb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iechtenstein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tuâ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uxemburg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ca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cedônia, Ant.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p.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ugoslav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dagascar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5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Madeira, Ilh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lás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lav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6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ldiv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l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lt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7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rianas do Nort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47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rroco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rshall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rtin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8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uríci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8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auritân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idway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éxic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ldavia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ônac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ngól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ntenegr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icronés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ntserrat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Moçambiqu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míb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ur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hristmas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,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lhas (</w:t>
            </w: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vidad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epa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icarágu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046A9A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íger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igér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iue, Il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rfolk, Il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3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rueg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va Caledôn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pua Nova Guiné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va Zelâ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nuat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mã</w:t>
            </w:r>
          </w:p>
        </w:tc>
      </w:tr>
      <w:tr w:rsidR="00AF6D34" w:rsidRPr="008F1C39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cífico, Ilhas do (possessão dos EUA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)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íses Baixos (Holanda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la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quistã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8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namá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8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ragua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8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er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itcairn, Ilh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linésia Frances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olônia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rtuga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rto Ric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uên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Quirguiz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6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ino Unid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pública Centro- Africa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pública Dominica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6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união, Il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6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046A9A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Zimbábu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7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omên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uand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ússia, Federação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7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lomão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7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int Kitts e Nevi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8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ara Ocidenta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8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l Salvador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9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mo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9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moa Americana</w:t>
            </w:r>
          </w:p>
        </w:tc>
      </w:tr>
      <w:tr w:rsidR="00AF6D34" w:rsidRPr="008F1C39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9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ão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ristovão e  Neves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n Marin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ão Pedro e Miquelon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ão Vicente e Granadin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nta Helen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anta Lúcia</w:t>
            </w:r>
          </w:p>
        </w:tc>
      </w:tr>
      <w:tr w:rsidR="00AF6D34" w:rsidRPr="008F1C39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ão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omé   e   Príncipe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nega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ychelle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3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rra Leo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3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rv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4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ingapur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4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íria,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pública  Árabe d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omál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ri Lank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uazilâ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5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África do Sul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5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udã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6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uéc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uíç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7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urinam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7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adjiquistão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7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ailând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8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anzania</w:t>
            </w:r>
            <w:proofErr w:type="spell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, Rep. Unid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a</w:t>
            </w:r>
            <w:proofErr w:type="gramEnd"/>
          </w:p>
        </w:tc>
      </w:tr>
      <w:tr w:rsidR="00AF6D34" w:rsidRPr="008F1C39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8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erritório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ritânico   no Oceano Índic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jibut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8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had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9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checa, Repúblic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9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imor Leste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8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og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oquelau, Ilhas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ong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inidad e Tobago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unís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urcas e Caicos,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lhas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urcomenistão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urqu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uvalu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3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Ucrân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Ugand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4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Urugua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Uzbequistão, Repúbl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8F1C39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4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Vaticano, Est. da Cidade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enezuel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5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etnã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rgens, Ilhas (Britânicas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)</w:t>
            </w:r>
            <w:proofErr w:type="gramEnd"/>
          </w:p>
        </w:tc>
      </w:tr>
      <w:tr w:rsidR="00AF6D34" w:rsidRPr="008F1C39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irgens, Ilhas (E.U.A.)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7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ji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Wake, Ilh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Wallis e Futuna,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Ilhas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8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ongo, República Democrática 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9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Zâmbia</w:t>
            </w:r>
          </w:p>
        </w:tc>
      </w:tr>
      <w:tr w:rsidR="00AF6D34" w:rsidRPr="00AF6D34" w:rsidTr="00AF6D3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4" w:rsidRPr="00AF6D34" w:rsidRDefault="00AF6D34" w:rsidP="00AF6D3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legação</w:t>
            </w:r>
            <w:proofErr w:type="gramStart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</w:t>
            </w:r>
            <w:proofErr w:type="gramEnd"/>
            <w:r w:rsidRPr="00AF6D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special   da Palestina</w:t>
            </w:r>
          </w:p>
        </w:tc>
      </w:tr>
    </w:tbl>
    <w:p w:rsidR="00AF6D34" w:rsidRDefault="00AF6D3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F6D34" w:rsidRDefault="00AF6D3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AF6D34" w:rsidRDefault="00AF6D34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4701" w:rsidRDefault="00EF470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4701" w:rsidRDefault="00EF470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4701" w:rsidRDefault="00EF470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4701" w:rsidRDefault="00EF470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39DC" w:rsidRDefault="005B39D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39DC" w:rsidRDefault="005B39D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39DC" w:rsidRDefault="005B39D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26EC2" w:rsidRDefault="00426EC2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861D0" w:rsidRDefault="008861D0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F1C39" w:rsidRDefault="008F1C39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F1C39" w:rsidRDefault="008F1C39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34798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CB6587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0</w:t>
      </w:r>
      <w:r w:rsidR="000243A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43A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</w:t>
      </w:r>
      <w:r w:rsidR="000243A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ção 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is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demonstrar a descrição do código do pais da tabela 20 do eSocial.</w:t>
      </w:r>
      <w:r w:rsidR="0056567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565673" w:rsidRPr="00056289" w:rsidRDefault="00565673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05628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SZ6 -&gt; </w:t>
      </w:r>
      <w:r w:rsidR="00056289" w:rsidRPr="0005628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Z6_DESCR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1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aturalização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o funcionário estrangeiro foi naturalizado de acordo com o combo.</w:t>
      </w:r>
      <w:r w:rsidR="00DD14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1468" w:rsidRPr="00DD146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NATURALIZADO</w:t>
      </w:r>
    </w:p>
    <w:p w:rsidR="00EF4701" w:rsidRDefault="00EF4701" w:rsidP="00EF470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a) Combo:</w:t>
      </w:r>
    </w:p>
    <w:p w:rsidR="00EF4701" w:rsidRDefault="00EF4701" w:rsidP="00EF470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EF4701" w:rsidRDefault="00EF4701" w:rsidP="00EF470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2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ta de Naturalização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a naturalização.</w:t>
      </w:r>
      <w:r w:rsidR="00DD14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1468" w:rsidRPr="00DD146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DTNATU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3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IC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RIC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NRIC</w:t>
      </w:r>
    </w:p>
    <w:p w:rsidR="001B20EF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4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Órgão 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issor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IC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órgão emissor do RIC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EMIRIC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CB6587" w:rsidP="008861D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5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U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C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estado de emissão do RIC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861D0" w:rsidRPr="008861D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F01 -&gt; F01_UFRIC)]</w:t>
      </w:r>
    </w:p>
    <w:p w:rsidR="008861D0" w:rsidRPr="008861D0" w:rsidRDefault="008861D0" w:rsidP="008861D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6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a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miss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ã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emissão do RIC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C1E1E" w:rsidRPr="00BC1E1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DTEMIRIC</w:t>
      </w:r>
    </w:p>
    <w:p w:rsidR="0089284C" w:rsidRPr="001B20EF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Pr="00EF4701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7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do 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unicípio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IC</w:t>
      </w:r>
      <w:r w:rsidR="00EF4701" w:rsidRP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informado o código do município de emiss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 do RIC, de acordo com a Tabela do IBGE de municípios.</w:t>
      </w:r>
      <w:r w:rsidR="00BC1E1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64BF4" w:rsidRPr="00D64BF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1 -&gt; F01_MUNRIC</w:t>
      </w:r>
    </w:p>
    <w:p w:rsidR="0089284C" w:rsidRPr="00EF4701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Pr="00EF4701" w:rsidRDefault="00CB6587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8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ição</w:t>
      </w:r>
      <w:r w:rsidR="00834798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F4701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unicípio</w:t>
      </w:r>
      <w:r w:rsidR="00EF4701" w:rsidRP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á ser demonstrada a descrição do município de acordo com o código. </w:t>
      </w:r>
      <w:r w:rsidR="008861D0" w:rsidRPr="008861D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Z9 -&gt; SZ9_DESCRI</w:t>
      </w:r>
    </w:p>
    <w:p w:rsidR="00EF4701" w:rsidRDefault="00EF470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42A81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9</w:t>
      </w:r>
      <w:r w:rsidR="00834798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834798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r</w:t>
      </w:r>
      <w:proofErr w:type="spellEnd"/>
      <w:r w:rsidR="00834798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Dep</w:t>
      </w:r>
      <w:r w:rsidR="00EF4701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dentes de</w:t>
      </w:r>
      <w:proofErr w:type="gramStart"/>
      <w:r w:rsidR="00EF4701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4798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 w:rsidR="00834798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R</w:t>
      </w:r>
      <w:r w:rsidR="00EF470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e dependentes a serem </w:t>
      </w:r>
      <w:r w:rsidR="00842A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tilizados para a dedução no calculo de IR, este numero devera ser recalculado a cada fechamento do mês verificando a idade do dependente, via cadastro de dependentes.</w:t>
      </w:r>
      <w:r w:rsidR="00D54A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54A28"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NDEPIR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834798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053321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0</w:t>
      </w:r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r</w:t>
      </w:r>
      <w:proofErr w:type="spellEnd"/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 Dep</w:t>
      </w:r>
      <w:r w:rsidR="00842A81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dentes de</w:t>
      </w:r>
      <w:proofErr w:type="gramStart"/>
      <w:r w:rsidR="00842A81"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 w:rsidRPr="00842A8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F</w:t>
      </w:r>
      <w:r w:rsidR="00842A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e dependentes a serem utilizados para o calculo de salário 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mília</w:t>
      </w:r>
      <w:r w:rsidR="00842A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este numero devera ser recalculado a cada fechamento do mês verificando a idade do dependente, via cadastro de dependentes.</w:t>
      </w:r>
      <w:r w:rsidR="00D54A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54A28"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NDEPSF</w:t>
      </w:r>
    </w:p>
    <w:p w:rsidR="007013E0" w:rsidRDefault="007013E0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1</w:t>
      </w:r>
      <w:r w:rsidR="00842A81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42A81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dicional T</w:t>
      </w:r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mpo </w:t>
      </w:r>
      <w:r w:rsidR="00842A81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</w:t>
      </w:r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rviço</w:t>
      </w:r>
      <w:r w:rsidR="00842A8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tipo do adicional ou se não tem adicional de acordo com o combo</w:t>
      </w:r>
      <w:r w:rsidR="00D54A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D54A28"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ADCTEMPSERV</w:t>
      </w:r>
    </w:p>
    <w:p w:rsidR="00842A81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 </w:t>
      </w:r>
    </w:p>
    <w:p w:rsidR="00842A81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A - Funcionário recebe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nuênio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842A81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B -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 recebe Biênio.</w:t>
      </w:r>
    </w:p>
    <w:p w:rsidR="00842A81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D - Funcionário recebe Quadriênio</w:t>
      </w:r>
    </w:p>
    <w:p w:rsidR="00842A81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N - Não recebe Adicional               </w:t>
      </w:r>
    </w:p>
    <w:p w:rsidR="0089284C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Q - Funcionário recebe Quinquênio</w:t>
      </w:r>
    </w:p>
    <w:p w:rsidR="00842A81" w:rsidRDefault="00842A8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T - Funcionário recebe Tri</w:t>
      </w:r>
      <w:r w:rsidR="00B243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ênio</w:t>
      </w:r>
    </w:p>
    <w:p w:rsidR="00B2430A" w:rsidRDefault="00B2430A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54A2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2</w:t>
      </w:r>
      <w:r w:rsidR="00B2430A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2430A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</w:t>
      </w:r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sta </w:t>
      </w:r>
      <w:r w:rsidR="00B2430A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ásica</w:t>
      </w:r>
      <w:r w:rsidR="00B243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do beneficio de cesta básica.</w:t>
      </w:r>
      <w:r w:rsidR="00D54A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54A28"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CODCB</w:t>
      </w:r>
      <w:r w:rsidR="00D54A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34798" w:rsidRDefault="00D54A28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B2430A" w:rsidRDefault="00B2430A" w:rsidP="00B2430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54A28" w:rsidRDefault="00053321" w:rsidP="00B2430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3</w:t>
      </w:r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ale Refeição</w:t>
      </w:r>
      <w:r w:rsidR="00B243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do beneficio de vale refeição.</w:t>
      </w:r>
      <w:r w:rsidR="00D54A2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34798" w:rsidRDefault="00D54A28" w:rsidP="00D54A28">
      <w:pPr>
        <w:pStyle w:val="PargrafodaLista"/>
        <w:ind w:left="1440" w:firstLine="72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</w:t>
      </w:r>
      <w:proofErr w:type="gramStart"/>
      <w:r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ODV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?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4</w:t>
      </w:r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B243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ale Alimentação</w:t>
      </w:r>
      <w:r w:rsidR="00B243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do beneficio de Vale Alimentação.</w:t>
      </w:r>
    </w:p>
    <w:p w:rsidR="00D54A28" w:rsidRDefault="00D54A28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</w:t>
      </w:r>
      <w:proofErr w:type="gramStart"/>
      <w:r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ODV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?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5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Seguro de vida</w:t>
      </w:r>
      <w:r w:rsidR="00B243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do beneficio de Seguro de Vida.</w:t>
      </w:r>
    </w:p>
    <w:p w:rsidR="00D54A28" w:rsidRDefault="00D54A28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</w:t>
      </w:r>
      <w:proofErr w:type="gramStart"/>
      <w:r w:rsidRPr="00D54A2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ODSV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?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6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76B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ontribuição </w:t>
      </w:r>
      <w:r w:rsidR="00177D12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sistencial</w:t>
      </w:r>
      <w:r w:rsidR="00177D1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o funcionário tem o desconto de contribuição assistencial, de acordo com o combo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CONTRASSIS</w:t>
      </w:r>
    </w:p>
    <w:p w:rsidR="00177D12" w:rsidRDefault="00177D12" w:rsidP="00177D1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177D12" w:rsidRDefault="00177D12" w:rsidP="00177D1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177D12" w:rsidRDefault="00177D12" w:rsidP="00177D1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93376E" w:rsidRDefault="0093376E" w:rsidP="005E790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E7909" w:rsidRDefault="00053321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157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ontribuição Confederativa</w:t>
      </w:r>
      <w:r w:rsidR="00177D1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E790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informado se o funcionário tem o desconto da contribuição confederativa, de acordo com o combo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CONTRCONEF</w:t>
      </w:r>
    </w:p>
    <w:p w:rsidR="005E7909" w:rsidRDefault="005E7909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5E7909" w:rsidRDefault="005E7909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5E7909" w:rsidRDefault="005E7909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E7909" w:rsidRDefault="00053321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8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Mensalidade </w:t>
      </w:r>
      <w:r w:rsidR="0093376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ndical</w:t>
      </w:r>
      <w:r w:rsidR="005E790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o funcionário tem o desconto da mensalidade sindical confederativa, de acordo com o combo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MENSSIND</w:t>
      </w:r>
    </w:p>
    <w:p w:rsidR="005E7909" w:rsidRDefault="005E7909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5E7909" w:rsidRDefault="005E7909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5E7909" w:rsidRDefault="005E7909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2 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–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ão</w:t>
      </w:r>
    </w:p>
    <w:p w:rsidR="0093376E" w:rsidRDefault="0093376E" w:rsidP="005E790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9</w:t>
      </w:r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5E790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urno de Trabalho</w:t>
      </w:r>
      <w:r w:rsidR="005E790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do tu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 w:rsidR="005E790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o de trabalho que o funcionário esta locado e validado com o arquivo de turnos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14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16_COD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0</w:t>
      </w:r>
      <w:r w:rsidR="00834798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scrição Turno</w:t>
      </w:r>
      <w:r w:rsidR="00752B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demonstrada a descrição do código do turno onde o funcionário esta lotado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DESCR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1</w:t>
      </w:r>
      <w:r w:rsidR="00834798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po Jornada</w:t>
      </w:r>
      <w:r w:rsidR="0083479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752B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informada o tipo de jornada que o funcionário trabalha, de acordo com o combo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3376E" w:rsidRPr="009337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F03_TPJOR</w:t>
      </w:r>
    </w:p>
    <w:p w:rsidR="00752BAB" w:rsidRDefault="00752BAB" w:rsidP="00752B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752BAB" w:rsidRDefault="00752BAB" w:rsidP="00752B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ubmetido a horários de trabalho</w:t>
      </w:r>
    </w:p>
    <w:p w:rsidR="00AD1501" w:rsidRDefault="00752BAB" w:rsidP="00752B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Atividade externa especificada</w:t>
      </w:r>
    </w:p>
    <w:p w:rsidR="00752BAB" w:rsidRDefault="00752BAB" w:rsidP="00752B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Funções especificadas</w:t>
      </w:r>
    </w:p>
    <w:p w:rsidR="00752BAB" w:rsidRDefault="00752BAB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2</w:t>
      </w:r>
      <w:r w:rsidR="00834798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encimento </w:t>
      </w:r>
      <w:r w:rsidR="00001DDA" w:rsidRPr="00752B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periência</w:t>
      </w:r>
      <w:r w:rsidR="00752B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- Deverá ser informada a data do vencimento de experiência do funcionário.</w:t>
      </w:r>
      <w:r w:rsidR="0093376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44D4D"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VENC1EXP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3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encimento </w:t>
      </w:r>
      <w:r w:rsidR="00001DDA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periência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2</w:t>
      </w:r>
      <w:r w:rsidR="00752B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o vencimento de experiência prorrogada,</w:t>
      </w:r>
      <w:r w:rsidR="00121D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sta deve ser preenchida automaticamente somando os dias de prorrogação.</w:t>
      </w:r>
    </w:p>
    <w:p w:rsidR="00044D4D" w:rsidRP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VENC2EXP</w:t>
      </w:r>
    </w:p>
    <w:p w:rsidR="0089284C" w:rsidRPr="00121DA6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4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243A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ncimento </w:t>
      </w:r>
      <w:r w:rsidR="0093376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xame </w:t>
      </w:r>
      <w:r w:rsidR="0093376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é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ico</w:t>
      </w:r>
      <w:r w:rsidR="00121D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vencimento do exame medico.</w:t>
      </w:r>
    </w:p>
    <w:p w:rsidR="00044D4D" w:rsidRP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VALAS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5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121DA6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de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tenção IR</w:t>
      </w:r>
      <w:r w:rsidR="00121D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o código de retenção do IR de acordo com a tabela de retenção.</w:t>
      </w:r>
      <w:r w:rsidR="00044D4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44D4D"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3 -&gt; A2D_CODIGO</w:t>
      </w: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tbl>
      <w:tblPr>
        <w:tblpPr w:leftFromText="141" w:rightFromText="141" w:vertAnchor="text" w:horzAnchor="page" w:tblpX="3186" w:tblpY="181"/>
        <w:tblW w:w="6720" w:type="dxa"/>
        <w:tblCellMar>
          <w:left w:w="70" w:type="dxa"/>
          <w:right w:w="70" w:type="dxa"/>
        </w:tblCellMar>
        <w:tblLook w:val="04A0"/>
      </w:tblPr>
      <w:tblGrid>
        <w:gridCol w:w="1200"/>
        <w:gridCol w:w="5520"/>
      </w:tblGrid>
      <w:tr w:rsidR="00121DA6" w:rsidRPr="00121DA6" w:rsidTr="00121DA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9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Aferidos por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ocio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oyalties e pagamentos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ssistenci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ecn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7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a e proventos de qualquer natureza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8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miss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 geral    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9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 fundos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vers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bito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xternos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56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do Trabalho Assalariado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8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Trab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em Vinculo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Empregatici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nanc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Renda Fixa Mesmo Dia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, Quotas ou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Quinh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Cap.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mio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Sorteios em Geral   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inanciamento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Bolsa de Valores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28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nanc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o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tador ou Nominativa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70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c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erv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of.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essoa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rid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88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Acumulados - Art. 12-A, Lei Nº 7.713 de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988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6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agamento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c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Indireta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10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undo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ac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nceira FAF   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28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Decorrentes Part.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ocietari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0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lugueis ou ROYALTIES               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gate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videnci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rivada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4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Oper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Mutuo e Compra Vinculada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Caderneta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oupan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6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specificados       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7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artes Beneficiarias ou Fund.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28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165D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 xml:space="preserve">Rem. Serv. </w:t>
            </w:r>
            <w:proofErr w:type="spellStart"/>
            <w:r w:rsidRPr="008165D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ess</w:t>
            </w:r>
            <w:proofErr w:type="spellEnd"/>
            <w:r w:rsidRPr="008165D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Pr="008165D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Prest</w:t>
            </w:r>
            <w:proofErr w:type="spellEnd"/>
            <w:r w:rsidRPr="008165D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 xml:space="preserve">. Ass. Coop. </w:t>
            </w: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Trab.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42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Fin. Renda Fixa Pessoa </w:t>
            </w:r>
            <w:proofErr w:type="spellStart"/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ridica</w:t>
            </w:r>
            <w:proofErr w:type="spellEnd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67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Fin. em Fundos de Renda Fixa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37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Pagos pela Adm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reta,</w:t>
            </w:r>
            <w:proofErr w:type="spellStart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und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42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ividendos,</w:t>
            </w:r>
            <w:proofErr w:type="spellStart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onific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m Dinheiro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sgate Fundos Investimentos no Exterior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19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bras audiovisuais            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28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inanceiras/entidades de investimento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leti</w:t>
            </w:r>
            <w:proofErr w:type="spellEnd"/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70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t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Cap.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opri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(ART 9º, LEI Nº 9249/95)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2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decorrentes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cis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st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Federal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3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decorrentes d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ecis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st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Trabalho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ndimentos pagos por pessoas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juri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erv.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ctoring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fins</w:t>
            </w:r>
            <w:proofErr w:type="spellEnd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e PIS/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sep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obr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os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.Jurid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6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os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.Jurid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quando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rec. dec.Judicial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7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tenc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</w:t>
            </w:r>
            <w:proofErr w:type="spellStart"/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fins</w:t>
            </w:r>
            <w:proofErr w:type="spellEnd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obr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os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.Jurid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98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tenc„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PIS/</w:t>
            </w:r>
            <w:proofErr w:type="spellStart"/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sep</w:t>
            </w:r>
            <w:proofErr w:type="spellEnd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sobr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nd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agos</w:t>
            </w:r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or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.Juridic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0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Condenacoes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Judiciais         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0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plic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. Fin. Renda Fixa Pessoa </w:t>
            </w:r>
            <w:proofErr w:type="spellStart"/>
            <w:proofErr w:type="gram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isica</w:t>
            </w:r>
            <w:proofErr w:type="spellEnd"/>
            <w:proofErr w:type="gram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emuneraca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de direitos                                </w:t>
            </w:r>
          </w:p>
        </w:tc>
      </w:tr>
      <w:tr w:rsidR="00121DA6" w:rsidRPr="008F1C39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Juros sobre o capital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oprio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6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videncia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privada e </w:t>
            </w:r>
            <w:proofErr w:type="spellStart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fapi</w:t>
            </w:r>
            <w:proofErr w:type="spellEnd"/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</w:t>
            </w:r>
          </w:p>
        </w:tc>
      </w:tr>
      <w:tr w:rsidR="00121DA6" w:rsidRPr="00121DA6" w:rsidTr="00121D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47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DA6" w:rsidRPr="00121DA6" w:rsidRDefault="00121DA6" w:rsidP="00121DA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21DA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luguel e arrendamento                                 </w:t>
            </w:r>
          </w:p>
        </w:tc>
      </w:tr>
    </w:tbl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1DA6" w:rsidRDefault="00121DA6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39DC" w:rsidRDefault="005B39D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39DC" w:rsidRDefault="005B39D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44D4D" w:rsidRDefault="00044D4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6</w:t>
      </w:r>
      <w:r w:rsidR="00A712D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276B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ficiente </w:t>
      </w:r>
      <w:r w:rsidR="00121DA6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ísico</w:t>
      </w:r>
      <w:r w:rsidR="00121D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se o funcionário é deficiente físico ou não de acordo com o combo.</w:t>
      </w:r>
      <w:r w:rsidR="000243A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243A9" w:rsidRPr="000243A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PNE</w:t>
      </w:r>
    </w:p>
    <w:p w:rsidR="00121DA6" w:rsidRDefault="00D96921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 </w:t>
      </w:r>
      <w:r w:rsidR="00121D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) Combo: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945983" w:rsidRDefault="00945983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43A9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7</w:t>
      </w:r>
      <w:r w:rsidR="00001DDA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121DA6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</w:t>
      </w:r>
      <w:r w:rsidR="00834798" w:rsidRPr="00121D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cacor</w:t>
      </w:r>
      <w:proofErr w:type="spellEnd"/>
      <w:r w:rsidR="00121D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a a raça/cor do funcionário de acordo com o combo.</w:t>
      </w:r>
      <w:r w:rsidR="000243A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34798" w:rsidRPr="00044D4D" w:rsidRDefault="000243A9" w:rsidP="00044D4D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pt-BR" w:eastAsia="pt-BR"/>
        </w:rPr>
      </w:pPr>
      <w:r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pt-BR" w:eastAsia="pt-BR"/>
        </w:rPr>
        <w:t>A2K -&gt; A2K_RACACOR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D969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) Combo: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Indígena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Branco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4 - Negra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6 - Amarela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8 - Parda</w:t>
      </w:r>
    </w:p>
    <w:p w:rsidR="00121DA6" w:rsidRDefault="00121DA6" w:rsidP="00121D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9 - Não Informada</w:t>
      </w:r>
    </w:p>
    <w:p w:rsidR="00D96921" w:rsidRDefault="00D96921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8</w:t>
      </w:r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969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</w:t>
      </w:r>
      <w:r w:rsidR="00834798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c</w:t>
      </w:r>
      <w:r w:rsidR="00D969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be E</w:t>
      </w:r>
      <w:r w:rsidR="00834798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il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o funcionário recebe email, de acordo com o combo.</w:t>
      </w:r>
      <w:r w:rsidR="000243A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243A9" w:rsidRPr="0040522B" w:rsidRDefault="000243A9" w:rsidP="00044D4D">
      <w:pPr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pt-BR" w:eastAsia="pt-BR"/>
        </w:rPr>
      </w:pPr>
      <w:r w:rsidRPr="0040522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val="pt-BR" w:eastAsia="pt-BR"/>
        </w:rPr>
        <w:t>A2K -&gt; A2K_RECEMAIL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9</w:t>
      </w:r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969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 E</w:t>
      </w:r>
      <w:r w:rsidR="00834798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il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informar o tipo do formato de email que o funcionário recebe, de acordo com o combo</w:t>
      </w:r>
      <w:r w:rsidR="000243A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243A9" w:rsidRPr="000243A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TPEMAIL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HTML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Texto</w:t>
      </w:r>
    </w:p>
    <w:p w:rsidR="00945983" w:rsidRDefault="00945983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0</w:t>
      </w:r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969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</w:t>
      </w:r>
      <w:r w:rsidR="00834798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969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="00945983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ficiência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informar qual a deficiência principal  do funcionário, de acordo com o combo</w:t>
      </w:r>
      <w:r w:rsid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174FC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74FCB" w:rsidRPr="00174FC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TPDEFFI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0 - Não tem deficiência 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Física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Auditiva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Visual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4 - Intelectual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( mental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)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5 - </w:t>
      </w:r>
      <w:r w:rsidR="00046A9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últipla</w:t>
      </w:r>
    </w:p>
    <w:p w:rsidR="00945983" w:rsidRDefault="00945983" w:rsidP="009459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6 - Trabalhador reabilitad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1</w:t>
      </w:r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</w:t>
      </w:r>
      <w:r w:rsidR="00834798"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il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email do funcionário. </w:t>
      </w:r>
      <w:r w:rsidR="00044D4D"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[(A2K -&gt; A2K_EMAIL)]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2</w:t>
      </w:r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</w:t>
      </w:r>
      <w:r w:rsidR="00834798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c</w:t>
      </w:r>
      <w:r w:rsidR="00D9692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mento E</w:t>
      </w:r>
      <w:r w:rsidR="00834798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tabilidade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vencimento de estabilidade , e no caso de calculo de rescisão verificar se o 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rá</w:t>
      </w:r>
      <w:r w:rsidR="009459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demitido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44D4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44D4D" w:rsidRPr="00044D4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ESTABVENC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3</w:t>
      </w:r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F5F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</w:t>
      </w:r>
      <w:r w:rsidR="00834798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side </w:t>
      </w:r>
      <w:r w:rsidR="0040522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 E</w:t>
      </w:r>
      <w:r w:rsidR="00834798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xterior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o funcionário reside no exterior  de acordo com o combo.</w:t>
      </w:r>
      <w:r w:rsidR="00044D4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04E90" w:rsidRPr="00104E9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RESEX</w:t>
      </w:r>
    </w:p>
    <w:p w:rsidR="00AF6F5F" w:rsidRDefault="00AF6F5F" w:rsidP="00AF6F5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a) Combo:</w:t>
      </w:r>
    </w:p>
    <w:p w:rsidR="00AF6F5F" w:rsidRDefault="00AF6F5F" w:rsidP="00AF6F5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="00D969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im</w:t>
      </w:r>
    </w:p>
    <w:p w:rsidR="00AF6F5F" w:rsidRDefault="00AF6F5F" w:rsidP="00AF6F5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2 - </w:t>
      </w:r>
      <w:r w:rsidR="00D969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4798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4</w:t>
      </w:r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nscrição </w:t>
      </w:r>
      <w:r w:rsidR="00AF6F5F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utônomo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e inscrição do aut</w:t>
      </w:r>
      <w:r w:rsidR="002C20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ô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omo.</w:t>
      </w:r>
      <w:r w:rsidR="00AC05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AC0594" w:rsidRPr="00AC0594" w:rsidRDefault="00AC0594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AC05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14</w:t>
      </w:r>
      <w:r w:rsidRPr="00AC05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B278EE" w:rsidRP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_NUMINSC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5</w:t>
      </w:r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P serv. </w:t>
      </w:r>
      <w:r w:rsidR="00AF6F5F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utônomo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escrição do serviço prestado pelo </w:t>
      </w:r>
      <w:r w:rsidR="000239F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utônomo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AC0594" w:rsidRPr="00AC0594" w:rsidRDefault="00AC0594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AC05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14</w:t>
      </w:r>
      <w:r w:rsidRPr="00AC05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B278EE" w:rsidRP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_SERVICO</w:t>
      </w:r>
    </w:p>
    <w:p w:rsidR="008A622D" w:rsidRDefault="008A622D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6</w:t>
      </w:r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F6F5F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8A622D" w:rsidRP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is Residente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</w:t>
      </w:r>
      <w:r w:rsidR="000239F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AF6F5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pais da tabela 22 do eSocial, idem ao campo </w:t>
      </w:r>
      <w:r w:rsidR="00AF6F5F"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 Pais Emissor</w:t>
      </w:r>
      <w:r w:rsidR="00AF6F5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.</w:t>
      </w:r>
      <w:r w:rsidR="00DB42A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[(A2K -&gt; F02_PAISRESIDE)]</w:t>
      </w:r>
    </w:p>
    <w:p w:rsidR="002C20F8" w:rsidRDefault="002C20F8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B42AC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7</w:t>
      </w:r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239FF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me Pais Res</w:t>
      </w:r>
      <w:r w:rsidR="000239FF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dente</w:t>
      </w:r>
      <w:r w:rsidR="002735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</w:t>
      </w:r>
      <w:r w:rsidR="000239F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a a descrição do código do Pais.</w:t>
      </w:r>
      <w:r w:rsidR="00DB42A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A622D" w:rsidRDefault="00DB42AC" w:rsidP="00DB42AC">
      <w:pPr>
        <w:pStyle w:val="PargrafodaLista"/>
        <w:ind w:left="1440" w:firstLine="72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0522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2 -&gt; F02_DESCR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8</w:t>
      </w:r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239FF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ódigo 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acionalidade</w:t>
      </w:r>
      <w:r w:rsidR="000239F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de acordo com a tabel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22 do eSocial, idem ao campo </w:t>
      </w:r>
      <w:r w:rsidRPr="00EF470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 Pais Emissor</w:t>
      </w:r>
      <w:r w:rsidR="000239F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40522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0522B" w:rsidRPr="0040522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F02_COD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0522B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9</w:t>
      </w:r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</w:t>
      </w:r>
      <w:r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ição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Nacionalidade</w:t>
      </w:r>
      <w:r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demonstrada a descrição do código do Pais.</w:t>
      </w:r>
      <w:r w:rsidR="0040522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4706AF" w:rsidRPr="0040522B" w:rsidRDefault="0040522B" w:rsidP="0040522B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40522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2 -&gt; F02_DESCR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4706A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1</w:t>
      </w:r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eg</w:t>
      </w:r>
      <w:r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undo 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mail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um segundo email para envio de mensagens.</w:t>
      </w:r>
    </w:p>
    <w:p w:rsidR="00DD1468" w:rsidRPr="00DD1468" w:rsidRDefault="00DD1468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DD1468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SEGEMAIL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2</w:t>
      </w:r>
      <w:r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Pr="009459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ficiência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ortada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s os tipos de deficiência que o funcionário tem de acordo com o combo (eSocial )</w:t>
      </w:r>
      <w:r w:rsidR="000243A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243A9" w:rsidRPr="000243A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PORTDEF</w:t>
      </w:r>
    </w:p>
    <w:p w:rsidR="004706AF" w:rsidRDefault="004706AF" w:rsidP="00276BC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a) Combo:</w:t>
      </w: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Portado</w:t>
      </w:r>
      <w:r w:rsidR="0078535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deficiência física</w:t>
      </w: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Portado</w:t>
      </w:r>
      <w:r w:rsidR="0078535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deficiência auditiva</w:t>
      </w: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Portado</w:t>
      </w:r>
      <w:r w:rsidR="0078535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deficiência visual</w:t>
      </w: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4 - Portado</w:t>
      </w:r>
      <w:r w:rsidR="0078535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deficiência mental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5 - Portado</w:t>
      </w:r>
      <w:r w:rsidR="0078535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deficiência intelectual</w:t>
      </w:r>
    </w:p>
    <w:p w:rsidR="004706AF" w:rsidRDefault="004706AF" w:rsidP="004706A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6 - Trabalhador reabilitado, e apto a retornar ao trabalho</w:t>
      </w:r>
    </w:p>
    <w:p w:rsidR="0089284C" w:rsidRPr="004706AF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A622D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3</w:t>
      </w:r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706AF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bs. Deficiência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observação sobre a deficiência portada pelo funcionário.</w:t>
      </w:r>
      <w:r w:rsidR="000243A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0243A9" w:rsidRPr="000243A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2K -&gt; A2K_OBSDEFI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053321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4</w:t>
      </w:r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4706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umero RNE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numero do RNE do funcion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io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5A6E0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22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22_RNE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5</w:t>
      </w:r>
      <w:r w:rsidR="004706AF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4706AF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Ó</w:t>
      </w:r>
      <w:r w:rsidR="008A622D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g</w:t>
      </w:r>
      <w:r w:rsidR="004706AF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ão</w:t>
      </w:r>
      <w:r w:rsidR="008A622D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missor RNE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órgão emissor do R</w:t>
      </w:r>
      <w:r w:rsidR="00DD14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</w:t>
      </w:r>
      <w:r w:rsidR="005A6E0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2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&gt; F22_RNEORG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6</w:t>
      </w:r>
      <w:r w:rsidR="00001DDA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="004706AF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ta</w:t>
      </w:r>
      <w:r w:rsidR="008A622D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xpedição RNE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de expedição do RNE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5A6E0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22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22_RNEXP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7</w:t>
      </w:r>
      <w:r w:rsidR="00001DDA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sado Brasileiro</w:t>
      </w:r>
      <w:r w:rsidR="004706A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funcionário estrangeiro é casado com brasileiro de acordo com o combo.</w:t>
      </w:r>
      <w:r w:rsidR="003814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5A6E0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22</w:t>
      </w:r>
      <w:r w:rsidR="003814C2" w:rsidRPr="003814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22_CASADOBR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D5046" w:rsidRDefault="001B20EF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8</w:t>
      </w:r>
      <w:r w:rsidR="00001DDA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622D" w:rsidRPr="009D504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ilho Brasileiro</w:t>
      </w:r>
      <w:r w:rsid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se funcionário estrangeiro tem filhos com brasileiro de acordo com o combo.</w:t>
      </w:r>
      <w:r w:rsidR="005A6E0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5A6E06" w:rsidRPr="005A6E0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2 -&gt; F22_FILHOBR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9</w:t>
      </w:r>
      <w:r w:rsidR="00001DDA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D5046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po </w:t>
      </w:r>
      <w:r w:rsidR="009D5046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Previdência</w:t>
      </w:r>
      <w:r w:rsid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tipo de regime previdenciário do funcionário utiliza de acordo com o combo.</w:t>
      </w:r>
      <w:r w:rsidR="00AC05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C0594" w:rsidRPr="00AC05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TPPREVI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1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RGPS - Reg. Geral Previdência Social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RPPS - Reg. Próprio Previdência Social</w:t>
      </w:r>
    </w:p>
    <w:p w:rsidR="009D5046" w:rsidRDefault="009D5046" w:rsidP="009D504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3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</w:t>
      </w:r>
      <w:r w:rsidRP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PPE - Reg. Próprio Previdência Exterior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001DDA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0</w:t>
      </w:r>
      <w:r w:rsidR="00001DDA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01DDA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D5046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rocurador M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or 14</w:t>
      </w:r>
      <w:r w:rsid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procurador com funcionário menor de 14 anos.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91</w:t>
      </w:r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D5046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 R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integração</w:t>
      </w:r>
      <w:r w:rsid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 Deverá ser informado o tipo de reintegração do funcion</w:t>
      </w:r>
      <w:r w:rsidR="00276BC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io</w:t>
      </w:r>
      <w:r w:rsid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 acordo com o combo.</w:t>
      </w:r>
      <w:r w:rsidR="00AC059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C0594" w:rsidRPr="00AC059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TPREINT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Reintegração por Ordem Judicial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Reintegração por Anistia Legal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</w:t>
      </w:r>
      <w:r w:rsidRPr="009D504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utros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07A83" w:rsidRPr="00407A83" w:rsidRDefault="00407A83" w:rsidP="00407A83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proofErr w:type="gramStart"/>
      <w:r w:rsidR="001B20EF" w:rsidRPr="00407A83">
        <w:rPr>
          <w:b/>
          <w:color w:val="000000" w:themeColor="text1"/>
          <w:sz w:val="24"/>
        </w:rPr>
        <w:t>192</w:t>
      </w:r>
      <w:r w:rsidR="001A1A99" w:rsidRPr="00407A83">
        <w:rPr>
          <w:b/>
          <w:color w:val="000000" w:themeColor="text1"/>
          <w:sz w:val="24"/>
        </w:rPr>
        <w:t>)</w:t>
      </w:r>
      <w:proofErr w:type="gramEnd"/>
      <w:r w:rsidR="001A1A99" w:rsidRPr="00407A83">
        <w:rPr>
          <w:b/>
          <w:color w:val="000000" w:themeColor="text1"/>
          <w:sz w:val="24"/>
        </w:rPr>
        <w:t xml:space="preserve"> </w:t>
      </w:r>
      <w:r w:rsidRPr="00407A83">
        <w:rPr>
          <w:b/>
          <w:color w:val="000000" w:themeColor="text1"/>
          <w:sz w:val="24"/>
        </w:rPr>
        <w:t>Id P</w:t>
      </w:r>
      <w:r w:rsidR="008A622D" w:rsidRPr="00407A83">
        <w:rPr>
          <w:b/>
          <w:color w:val="000000" w:themeColor="text1"/>
          <w:sz w:val="24"/>
        </w:rPr>
        <w:t>roc</w:t>
      </w:r>
      <w:r w:rsidRPr="00407A83">
        <w:rPr>
          <w:b/>
          <w:color w:val="000000" w:themeColor="text1"/>
          <w:sz w:val="24"/>
        </w:rPr>
        <w:t>esso J</w:t>
      </w:r>
      <w:r w:rsidR="008A622D" w:rsidRPr="00407A83">
        <w:rPr>
          <w:b/>
          <w:color w:val="000000" w:themeColor="text1"/>
          <w:sz w:val="24"/>
        </w:rPr>
        <w:t>udicial</w:t>
      </w:r>
      <w:r w:rsidRPr="00407A83">
        <w:rPr>
          <w:color w:val="000000" w:themeColor="text1"/>
          <w:sz w:val="24"/>
        </w:rPr>
        <w:t xml:space="preserve"> - Deverá ser preenchido  de acordo </w:t>
      </w:r>
      <w:r w:rsidRPr="00407A83">
        <w:rPr>
          <w:sz w:val="24"/>
        </w:rPr>
        <w:t xml:space="preserve"> com a identificação d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07A83">
        <w:rPr>
          <w:sz w:val="24"/>
        </w:rPr>
        <w:t xml:space="preserve">processo judicial, conforme padrão da justiça federal NNNNNNNDDAAAAJTROOOO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07A83">
        <w:rPr>
          <w:sz w:val="24"/>
        </w:rPr>
        <w:t>onde</w:t>
      </w:r>
      <w:r>
        <w:rPr>
          <w:sz w:val="24"/>
        </w:rPr>
        <w:t xml:space="preserve">: </w:t>
      </w:r>
      <w:r w:rsidR="00B278EE" w:rsidRPr="00AC0594">
        <w:rPr>
          <w:rFonts w:asciiTheme="majorHAnsi" w:hAnsiTheme="majorHAnsi" w:cs="Verdana"/>
          <w:b/>
          <w:color w:val="000000" w:themeColor="text1"/>
          <w:sz w:val="22"/>
          <w:u w:val="single"/>
        </w:rPr>
        <w:t>F14 -&gt; F14_IDPROC</w:t>
      </w:r>
    </w:p>
    <w:p w:rsidR="00407A83" w:rsidRPr="00407A83" w:rsidRDefault="00407A83" w:rsidP="00407A83">
      <w:pPr>
        <w:rPr>
          <w:rFonts w:ascii="Times New Roman" w:eastAsia="Times New Roman" w:hAnsi="Times New Roman" w:cs="Times New Roman"/>
          <w:lang w:val="pt-BR" w:eastAsia="pt-BR"/>
        </w:rPr>
      </w:pPr>
      <w:r w:rsidRPr="00407A83">
        <w:rPr>
          <w:rFonts w:ascii="Times New Roman" w:eastAsia="Times New Roman" w:hAnsi="Times New Roman" w:cs="Times New Roman"/>
          <w:lang w:val="pt-BR" w:eastAsia="pt-BR"/>
        </w:rPr>
        <w:tab/>
      </w:r>
      <w:r w:rsidRPr="00407A83">
        <w:rPr>
          <w:rFonts w:ascii="Times New Roman" w:eastAsia="Times New Roman" w:hAnsi="Times New Roman" w:cs="Times New Roman"/>
          <w:lang w:val="pt-BR" w:eastAsia="pt-BR"/>
        </w:rPr>
        <w:tab/>
      </w:r>
      <w:r w:rsidRPr="00407A83">
        <w:rPr>
          <w:rFonts w:ascii="Times New Roman" w:eastAsia="Times New Roman" w:hAnsi="Times New Roman" w:cs="Times New Roman"/>
          <w:lang w:val="pt-BR" w:eastAsia="pt-BR"/>
        </w:rPr>
        <w:tab/>
        <w:t>NNNNNNN-Número do processo</w:t>
      </w:r>
    </w:p>
    <w:p w:rsidR="00407A83" w:rsidRPr="00407A83" w:rsidRDefault="00407A83" w:rsidP="00407A83">
      <w:pPr>
        <w:rPr>
          <w:rFonts w:ascii="Times New Roman" w:eastAsia="Times New Roman" w:hAnsi="Times New Roman" w:cs="Times New Roman"/>
          <w:lang w:val="pt-BR" w:eastAsia="pt-BR"/>
        </w:rPr>
      </w:pPr>
      <w:r w:rsidRPr="00407A83">
        <w:rPr>
          <w:rFonts w:ascii="Times New Roman" w:eastAsia="Times New Roman" w:hAnsi="Times New Roman" w:cs="Times New Roman"/>
          <w:lang w:val="pt-BR" w:eastAsia="pt-BR"/>
        </w:rPr>
        <w:tab/>
      </w:r>
      <w:r w:rsidRPr="00407A83">
        <w:rPr>
          <w:rFonts w:ascii="Times New Roman" w:eastAsia="Times New Roman" w:hAnsi="Times New Roman" w:cs="Times New Roman"/>
          <w:lang w:val="pt-BR" w:eastAsia="pt-BR"/>
        </w:rPr>
        <w:tab/>
      </w:r>
      <w:r w:rsidRPr="00407A83">
        <w:rPr>
          <w:rFonts w:ascii="Times New Roman" w:eastAsia="Times New Roman" w:hAnsi="Times New Roman" w:cs="Times New Roman"/>
          <w:lang w:val="pt-BR" w:eastAsia="pt-BR"/>
        </w:rPr>
        <w:tab/>
        <w:t>DD-Dígito Verificador</w:t>
      </w:r>
    </w:p>
    <w:p w:rsidR="0089284C" w:rsidRPr="00407A83" w:rsidRDefault="00407A83" w:rsidP="00407A83">
      <w:pPr>
        <w:pStyle w:val="PargrafodaLista"/>
        <w:ind w:left="1440"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 w:rsidRPr="00407A83">
        <w:rPr>
          <w:rFonts w:ascii="Times New Roman" w:eastAsia="Times New Roman" w:hAnsi="Times New Roman"/>
          <w:sz w:val="24"/>
          <w:szCs w:val="24"/>
          <w:lang w:eastAsia="pt-BR"/>
        </w:rPr>
        <w:tab/>
        <w:t>AAAA-Ano de autuação do</w:t>
      </w:r>
    </w:p>
    <w:p w:rsidR="00407A83" w:rsidRDefault="00407A83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93</w:t>
      </w:r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07A83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ei A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istia</w:t>
      </w:r>
      <w:r w:rsid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 Deverá ser preenchido com o código de Lei de Anistia , de acordo com o combo.</w:t>
      </w:r>
    </w:p>
    <w:p w:rsidR="00AC0594" w:rsidRPr="00AC0594" w:rsidRDefault="00AC0594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="00B278E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F14 -&gt; </w:t>
      </w:r>
      <w:r w:rsidR="00B278EE" w:rsidRPr="00B278E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14_NRLEIAN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a) Combo: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ei</w:t>
      </w:r>
      <w:proofErr w:type="gramStart"/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.683/1979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ei</w:t>
      </w:r>
      <w:proofErr w:type="gramStart"/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8.632/1993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3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ei 10.559/2002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4 - </w:t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ei 10.790/2003</w:t>
      </w:r>
    </w:p>
    <w:p w:rsidR="00407A83" w:rsidRDefault="00407A83" w:rsidP="00407A8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5 - </w:t>
      </w:r>
      <w:r w:rsidRP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ei 11.282/2006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89284C" w:rsidRDefault="0089284C" w:rsidP="008165DB">
      <w:pPr>
        <w:pStyle w:val="PargrafodaLista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94</w:t>
      </w:r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07A83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E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fetiva </w:t>
      </w:r>
      <w:r w:rsidR="00407A83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integração</w:t>
      </w:r>
      <w:r w:rsid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efetiva reintegração do funcionário.</w:t>
      </w:r>
    </w:p>
    <w:p w:rsidR="00B278EE" w:rsidRPr="00B278EE" w:rsidRDefault="00B278EE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REINTEG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A622D" w:rsidRDefault="001B20EF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95</w:t>
      </w:r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1A1A99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07A83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da E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etiv</w:t>
      </w:r>
      <w:r w:rsidR="00407A83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07A83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</w:t>
      </w:r>
      <w:r w:rsidR="008A622D" w:rsidRPr="00407A8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torno</w:t>
      </w:r>
      <w:r w:rsidR="00407A8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a a data efetivo retorno do funcionário.</w:t>
      </w:r>
    </w:p>
    <w:p w:rsidR="00B278EE" w:rsidRPr="00B278EE" w:rsidRDefault="00B278EE" w:rsidP="0050243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B278E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 -&gt; F14_DTEFRET</w:t>
      </w:r>
    </w:p>
    <w:p w:rsidR="0089284C" w:rsidRDefault="0089284C" w:rsidP="0050243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4780C" w:rsidRPr="0054780C" w:rsidRDefault="0054780C" w:rsidP="0054780C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proofErr w:type="gramStart"/>
      <w:r w:rsidR="001B20EF" w:rsidRPr="0054780C">
        <w:rPr>
          <w:b/>
          <w:color w:val="000000" w:themeColor="text1"/>
          <w:sz w:val="24"/>
        </w:rPr>
        <w:t>196</w:t>
      </w:r>
      <w:r w:rsidR="001A1A99" w:rsidRPr="0054780C">
        <w:rPr>
          <w:b/>
          <w:color w:val="000000" w:themeColor="text1"/>
          <w:sz w:val="24"/>
        </w:rPr>
        <w:t>)</w:t>
      </w:r>
      <w:proofErr w:type="gramEnd"/>
      <w:r w:rsidR="001A1A99" w:rsidRPr="0054780C">
        <w:rPr>
          <w:b/>
          <w:color w:val="000000" w:themeColor="text1"/>
          <w:sz w:val="24"/>
        </w:rPr>
        <w:t xml:space="preserve"> </w:t>
      </w:r>
      <w:r w:rsidRPr="0054780C">
        <w:rPr>
          <w:b/>
          <w:color w:val="000000" w:themeColor="text1"/>
          <w:sz w:val="24"/>
        </w:rPr>
        <w:t>C</w:t>
      </w:r>
      <w:r w:rsidR="008A622D" w:rsidRPr="0054780C">
        <w:rPr>
          <w:b/>
          <w:color w:val="000000" w:themeColor="text1"/>
          <w:sz w:val="24"/>
        </w:rPr>
        <w:t>ategoria e</w:t>
      </w:r>
      <w:r w:rsidRPr="0054780C">
        <w:rPr>
          <w:b/>
          <w:color w:val="000000" w:themeColor="text1"/>
          <w:sz w:val="24"/>
        </w:rPr>
        <w:t>S</w:t>
      </w:r>
      <w:r w:rsidR="008A622D" w:rsidRPr="0054780C">
        <w:rPr>
          <w:b/>
          <w:color w:val="000000" w:themeColor="text1"/>
          <w:sz w:val="24"/>
        </w:rPr>
        <w:t>ocial</w:t>
      </w:r>
      <w:r w:rsidRPr="0054780C">
        <w:rPr>
          <w:color w:val="000000" w:themeColor="text1"/>
          <w:sz w:val="24"/>
        </w:rPr>
        <w:t xml:space="preserve"> - Devera ser informada </w:t>
      </w:r>
      <w:r w:rsidRPr="0054780C">
        <w:rPr>
          <w:sz w:val="24"/>
        </w:rPr>
        <w:t xml:space="preserve">com o código da categoria do trabalhador, </w:t>
      </w:r>
      <w:r>
        <w:rPr>
          <w:sz w:val="24"/>
        </w:rPr>
        <w:tab/>
      </w:r>
      <w:r>
        <w:rPr>
          <w:sz w:val="24"/>
        </w:rPr>
        <w:tab/>
      </w:r>
      <w:r w:rsidRPr="0054780C">
        <w:rPr>
          <w:sz w:val="24"/>
        </w:rPr>
        <w:t>conforme tabela 1</w:t>
      </w:r>
      <w:r>
        <w:rPr>
          <w:sz w:val="24"/>
        </w:rPr>
        <w:t xml:space="preserve"> do</w:t>
      </w:r>
      <w:r w:rsidRPr="0054780C">
        <w:rPr>
          <w:sz w:val="24"/>
        </w:rPr>
        <w:t xml:space="preserve"> eSocial.</w:t>
      </w:r>
      <w:r w:rsidR="00B278EE">
        <w:rPr>
          <w:sz w:val="24"/>
        </w:rPr>
        <w:t xml:space="preserve"> </w:t>
      </w:r>
      <w:r w:rsidR="00B278EE" w:rsidRPr="00B278EE">
        <w:rPr>
          <w:b/>
          <w:sz w:val="24"/>
          <w:u w:val="single"/>
        </w:rPr>
        <w:t>F14 -&gt; F53_COD</w:t>
      </w:r>
    </w:p>
    <w:p w:rsidR="00F4459D" w:rsidRPr="00780EB0" w:rsidRDefault="00F4459D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tbl>
      <w:tblPr>
        <w:tblW w:w="8788" w:type="dxa"/>
        <w:tblInd w:w="1684" w:type="dxa"/>
        <w:tblCellMar>
          <w:left w:w="70" w:type="dxa"/>
          <w:right w:w="70" w:type="dxa"/>
        </w:tblCellMar>
        <w:tblLook w:val="04A0"/>
      </w:tblPr>
      <w:tblGrid>
        <w:gridCol w:w="850"/>
        <w:gridCol w:w="7938"/>
      </w:tblGrid>
      <w:tr w:rsidR="0054780C" w:rsidRPr="00B278EE" w:rsidTr="00D9692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mpregado – Geral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mpregado – Trabalhador Rural por Pequeno Prazo da Lei 11.718/2008</w:t>
            </w:r>
          </w:p>
        </w:tc>
      </w:tr>
      <w:tr w:rsidR="0054780C" w:rsidRPr="00B278EE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mpregado – Aprendiz</w:t>
            </w:r>
          </w:p>
        </w:tc>
      </w:tr>
      <w:tr w:rsidR="0054780C" w:rsidRPr="0054780C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mpregado – Doméstico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mpregado – contrato a termo firmado nos termos da Lei 9601/98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mpregado – contrato por prazo determinado nos termos da Lei 6019/74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10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Trabalhador não vinculado ao RGPS com direito ao FGTS</w:t>
            </w:r>
          </w:p>
        </w:tc>
      </w:tr>
      <w:tr w:rsidR="0054780C" w:rsidRPr="0054780C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2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Trabalhador Avulso – Portuário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2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Trabalhador Avulso – Não Portuário (Informação do Sindicato)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Trabalhador Avulso – Não Portuário (Informação do Contratante)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3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Servidor Público – Titular de Cargo Efetivo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3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Servidor Público – Ocupante de Cargo exclusivo em comissão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3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Servidor Público – </w:t>
            </w:r>
            <w:proofErr w:type="spell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xercente</w:t>
            </w:r>
            <w:proofErr w:type="spellEnd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 de Mandato Eletivo</w:t>
            </w:r>
          </w:p>
        </w:tc>
      </w:tr>
      <w:tr w:rsidR="0054780C" w:rsidRPr="0054780C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3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Servidor Público – Agente Público</w:t>
            </w:r>
          </w:p>
        </w:tc>
      </w:tr>
      <w:tr w:rsidR="0054780C" w:rsidRPr="008F1C39" w:rsidTr="00D96921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3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Servidor Público vinculado a RPPS indicado para conselho ou órgão representativo, na condição de representante do governo, órgão ou entidade da administração pública.</w:t>
            </w:r>
          </w:p>
        </w:tc>
      </w:tr>
      <w:tr w:rsidR="0054780C" w:rsidRPr="0054780C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30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Servidor Público –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  </w:t>
            </w:r>
            <w:proofErr w:type="gramEnd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ato Temporário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4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Dirigente Sindical – Em relação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</w:t>
            </w:r>
            <w:proofErr w:type="gramEnd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 Remuneração Recebida no Sindicato.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Autônomo contratado por Empresas em geral</w:t>
            </w:r>
          </w:p>
        </w:tc>
      </w:tr>
      <w:tr w:rsidR="0054780C" w:rsidRPr="008F1C39" w:rsidTr="00D96921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ntribuinte individual – Autônomo contratado por Contribuinte individual, por pessoa física em geral, ou por missão diplomática e repartição consular de carreira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strangeiras</w:t>
            </w:r>
            <w:proofErr w:type="gramEnd"/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Autônomo contratado por Entidade Beneficente de Assistência Social isenta da cota patronal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Transportador autônomo contratado por Empresas em geral</w:t>
            </w:r>
          </w:p>
        </w:tc>
      </w:tr>
      <w:tr w:rsidR="0054780C" w:rsidRPr="008F1C39" w:rsidTr="00D96921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ntribuinte individual – Transportador autônomo contratado por Contribuinte individual, por pessoa física em geral, ou por missão diplomática e repartição consular de carreira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strangeiras</w:t>
            </w:r>
            <w:proofErr w:type="gramEnd"/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Transportador autônomo contratado por Entidade Beneficente de Assistência Social isenta da cota patronal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Diretor não empregado com FGTS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Diretor não empregado sem FGTS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ntribuinte individual – Cooperado que presta serviços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</w:t>
            </w:r>
            <w:proofErr w:type="gramEnd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 empresa por intermédio de cooperativa de trabalho</w:t>
            </w:r>
          </w:p>
        </w:tc>
      </w:tr>
      <w:tr w:rsidR="0054780C" w:rsidRPr="008F1C39" w:rsidTr="00D96921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Cooperado que presta serviços a Entidade Beneficente de Assistência Social isenta da cota patronal ou para pessoa física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Cooperado eleito para direção da Cooperativa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ntribuinte individual – Transportador Cooperado que presta serviços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</w:t>
            </w:r>
            <w:proofErr w:type="gramEnd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 empresa por intermédio de cooperativa de trabalho</w:t>
            </w:r>
          </w:p>
        </w:tc>
      </w:tr>
      <w:tr w:rsidR="0054780C" w:rsidRPr="008F1C39" w:rsidTr="00D96921">
        <w:trPr>
          <w:trHeight w:val="4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Transportador Cooperado que presta serviços a Entidade Beneficente de Assistência Social isenta da cota patronal ou para pessoa física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lastRenderedPageBreak/>
              <w:t>7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Contribuinte individual – Transportador Cooperado eleito para direção da Cooperativa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ntribuinte individual – Cooperado filiado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</w:t>
            </w:r>
            <w:proofErr w:type="gramEnd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 cooperativa de produção</w:t>
            </w:r>
          </w:p>
        </w:tc>
      </w:tr>
      <w:tr w:rsidR="0054780C" w:rsidRPr="008F1C39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7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 xml:space="preserve">Contribuinte individual – Micro Empreendedor Individual, quando contratado por </w:t>
            </w:r>
            <w:proofErr w:type="gramStart"/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PJ</w:t>
            </w:r>
            <w:proofErr w:type="gramEnd"/>
          </w:p>
        </w:tc>
      </w:tr>
      <w:tr w:rsidR="0054780C" w:rsidRPr="0054780C" w:rsidTr="00D96921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9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0C" w:rsidRPr="0054780C" w:rsidRDefault="0054780C" w:rsidP="0054780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54780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Estagiário</w:t>
            </w:r>
          </w:p>
        </w:tc>
      </w:tr>
    </w:tbl>
    <w:p w:rsidR="0054780C" w:rsidRDefault="0054780C" w:rsidP="0054780C">
      <w:pPr>
        <w:tabs>
          <w:tab w:val="left" w:pos="1680"/>
        </w:tabs>
        <w:rPr>
          <w:rFonts w:asciiTheme="majorHAnsi" w:hAnsiTheme="majorHAnsi" w:cs="Segoe UI"/>
          <w:sz w:val="22"/>
          <w:szCs w:val="22"/>
          <w:lang w:val="pt-BR"/>
        </w:rPr>
      </w:pPr>
    </w:p>
    <w:p w:rsidR="0054780C" w:rsidRDefault="0054780C" w:rsidP="0054780C">
      <w:pPr>
        <w:tabs>
          <w:tab w:val="left" w:pos="1680"/>
        </w:tabs>
        <w:rPr>
          <w:rFonts w:asciiTheme="majorHAnsi" w:hAnsiTheme="majorHAnsi" w:cs="Segoe UI"/>
          <w:sz w:val="22"/>
          <w:szCs w:val="22"/>
          <w:lang w:val="pt-BR"/>
        </w:rPr>
      </w:pPr>
    </w:p>
    <w:p w:rsidR="0054780C" w:rsidRDefault="0054780C" w:rsidP="0054780C">
      <w:pPr>
        <w:tabs>
          <w:tab w:val="left" w:pos="1680"/>
        </w:tabs>
        <w:rPr>
          <w:rFonts w:asciiTheme="majorHAnsi" w:hAnsiTheme="majorHAnsi" w:cs="Segoe UI"/>
          <w:sz w:val="22"/>
          <w:szCs w:val="22"/>
          <w:lang w:val="pt-BR"/>
        </w:rPr>
      </w:pPr>
    </w:p>
    <w:p w:rsidR="00463119" w:rsidRPr="00463119" w:rsidRDefault="0054780C" w:rsidP="0054780C">
      <w:pPr>
        <w:tabs>
          <w:tab w:val="left" w:pos="1680"/>
        </w:tabs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sz w:val="22"/>
          <w:szCs w:val="22"/>
          <w:lang w:val="pt-BR"/>
        </w:rPr>
        <w:tab/>
      </w:r>
    </w:p>
    <w:p w:rsidR="00D96921" w:rsidRDefault="00D96921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 w:cs="Segoe UI"/>
          <w:sz w:val="22"/>
          <w:szCs w:val="22"/>
          <w:lang w:val="pt-BR"/>
        </w:rPr>
        <w:br w:type="page"/>
      </w: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DA7BB2" w:rsidP="00C264D5">
      <w:pPr>
        <w:rPr>
          <w:rFonts w:asciiTheme="majorHAnsi" w:hAnsiTheme="majorHAnsi" w:cs="Segoe UI"/>
          <w:sz w:val="22"/>
          <w:szCs w:val="22"/>
        </w:rPr>
      </w:pPr>
      <w:r w:rsidRPr="00DA7BB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40522B" w:rsidRPr="00125A78" w:rsidRDefault="0040522B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DA7BB2" w:rsidP="0045440F">
      <w:pPr>
        <w:rPr>
          <w:rFonts w:asciiTheme="majorHAnsi" w:hAnsiTheme="majorHAnsi" w:cs="Segoe UI"/>
          <w:sz w:val="22"/>
          <w:szCs w:val="22"/>
        </w:rPr>
      </w:pPr>
      <w:r w:rsidRPr="00DA7BB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40522B" w:rsidRPr="00125A78" w:rsidRDefault="0040522B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lang w:eastAsia="pt-BR"/>
        </w:rPr>
      </w:pPr>
    </w:p>
    <w:p w:rsidR="00463119" w:rsidRPr="00463119" w:rsidRDefault="00463119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Salário, Função ou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Cargo</w:t>
      </w:r>
      <w:proofErr w:type="gramEnd"/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ata e o tipo de alteração salarial deverão ser informados.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ocorrer essa alteração, ela é gravada no Histórico Salarial.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ravação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eções à tabela Funcionários: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Tabela </w:t>
      </w:r>
      <w:r w:rsidR="001A1A9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-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Programação de Férias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tegoria: Todas co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eção Autônomos</w:t>
      </w:r>
      <w:r w:rsidR="001A1A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/</w:t>
      </w:r>
      <w:proofErr w:type="gramEnd"/>
      <w:r w:rsidR="001A1A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spellStart"/>
      <w:r w:rsidR="001A1A9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-Labore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463119" w:rsidRPr="00463119" w:rsidRDefault="001A1A9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Tabela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 </w:t>
      </w:r>
      <w:r w:rsidR="00463119"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 </w:t>
      </w:r>
      <w:proofErr w:type="gramEnd"/>
      <w:r w:rsidR="00463119"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– </w:t>
      </w: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 </w:t>
      </w:r>
      <w:r w:rsidR="00463119" w:rsidRPr="00463119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Histórico Dados Funcionários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ocalizações: Todas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ealiza gravação dos campos </w:t>
      </w:r>
      <w:proofErr w:type="spellStart"/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r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proofErr w:type="spellStart"/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eric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/ </w:t>
      </w:r>
      <w:proofErr w:type="spellStart"/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r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proofErr w:type="spellStart"/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Min. / </w:t>
      </w:r>
      <w:proofErr w:type="spell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r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proofErr w:type="spell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Med. / </w:t>
      </w:r>
      <w:proofErr w:type="spell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r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proofErr w:type="spell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s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Max. / Salário / Função/ Cat. </w:t>
      </w:r>
      <w:proofErr w:type="spell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/ </w:t>
      </w:r>
      <w:proofErr w:type="spellStart"/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d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proofErr w:type="spellStart"/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fa</w:t>
      </w:r>
      <w:proofErr w:type="spellEnd"/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FGTS / Sit. Folha como forma de histórico desde que possuem em sua validação a chamada da função ‘FHIST’.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39FF" w:rsidRPr="00463119" w:rsidRDefault="000239FF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pia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hAnsiTheme="majorHAnsi"/>
          <w:color w:val="000000" w:themeColor="text1"/>
          <w:sz w:val="22"/>
        </w:rPr>
      </w:pPr>
      <w:r w:rsidRPr="00463119">
        <w:rPr>
          <w:rFonts w:asciiTheme="majorHAnsi" w:hAnsiTheme="majorHAnsi"/>
          <w:color w:val="000000" w:themeColor="text1"/>
          <w:sz w:val="22"/>
        </w:rPr>
        <w:t>A rotina copia apenas os dados ref. a abas ‘</w:t>
      </w:r>
      <w:r w:rsidRPr="00463119">
        <w:rPr>
          <w:rFonts w:asciiTheme="majorHAnsi" w:hAnsiTheme="majorHAnsi"/>
          <w:i/>
          <w:color w:val="000000" w:themeColor="text1"/>
          <w:sz w:val="22"/>
        </w:rPr>
        <w:t>Cadastrais</w:t>
      </w:r>
      <w:r w:rsidRPr="00463119">
        <w:rPr>
          <w:rFonts w:asciiTheme="majorHAnsi" w:hAnsiTheme="majorHAnsi"/>
          <w:color w:val="000000" w:themeColor="text1"/>
          <w:sz w:val="22"/>
        </w:rPr>
        <w:t xml:space="preserve">’(com exceção do campo </w:t>
      </w:r>
      <w:r w:rsidRPr="00463119">
        <w:rPr>
          <w:rFonts w:asciiTheme="majorHAnsi" w:hAnsiTheme="majorHAnsi"/>
          <w:i/>
          <w:color w:val="000000" w:themeColor="text1"/>
          <w:sz w:val="22"/>
        </w:rPr>
        <w:t>Matrícula</w:t>
      </w:r>
      <w:r w:rsidRPr="00463119">
        <w:rPr>
          <w:rFonts w:asciiTheme="majorHAnsi" w:hAnsiTheme="majorHAnsi"/>
          <w:color w:val="000000" w:themeColor="text1"/>
          <w:sz w:val="22"/>
        </w:rPr>
        <w:t>), ‘</w:t>
      </w:r>
      <w:proofErr w:type="gramStart"/>
      <w:r w:rsidRPr="00463119">
        <w:rPr>
          <w:rFonts w:asciiTheme="majorHAnsi" w:hAnsiTheme="majorHAnsi"/>
          <w:i/>
          <w:color w:val="000000" w:themeColor="text1"/>
          <w:sz w:val="22"/>
        </w:rPr>
        <w:t>No.</w:t>
      </w:r>
      <w:proofErr w:type="gramEnd"/>
      <w:r w:rsidRPr="00463119">
        <w:rPr>
          <w:rFonts w:asciiTheme="majorHAnsi" w:hAnsiTheme="majorHAnsi"/>
          <w:i/>
          <w:color w:val="000000" w:themeColor="text1"/>
          <w:sz w:val="22"/>
        </w:rPr>
        <w:t>Documentos</w:t>
      </w:r>
      <w:r w:rsidRPr="00463119">
        <w:rPr>
          <w:rFonts w:asciiTheme="majorHAnsi" w:hAnsiTheme="majorHAnsi"/>
          <w:color w:val="000000" w:themeColor="text1"/>
          <w:sz w:val="22"/>
        </w:rPr>
        <w:t>’ e ‘</w:t>
      </w:r>
      <w:r w:rsidRPr="00463119">
        <w:rPr>
          <w:rFonts w:asciiTheme="majorHAnsi" w:hAnsiTheme="majorHAnsi"/>
          <w:i/>
          <w:color w:val="000000" w:themeColor="text1"/>
          <w:sz w:val="22"/>
        </w:rPr>
        <w:t>Outras Informações</w:t>
      </w:r>
      <w:r w:rsidRPr="00463119">
        <w:rPr>
          <w:rFonts w:asciiTheme="majorHAnsi" w:hAnsiTheme="majorHAnsi"/>
          <w:color w:val="000000" w:themeColor="text1"/>
          <w:sz w:val="22"/>
        </w:rPr>
        <w:t>’.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lusão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eções à tabela SRA – Funcionários:</w:t>
      </w:r>
    </w:p>
    <w:p w:rsidR="00463119" w:rsidRPr="00463119" w:rsidRDefault="00476AD3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Somente no mês de admissão somente se não houve movimentações na base,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caso contrario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 somente com rescisão.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br w:type="page"/>
      </w: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DA7BB2" w:rsidP="00125A78">
      <w:pPr>
        <w:rPr>
          <w:rFonts w:asciiTheme="majorHAnsi" w:hAnsiTheme="majorHAnsi" w:cs="Segoe UI"/>
          <w:sz w:val="22"/>
          <w:szCs w:val="22"/>
        </w:rPr>
      </w:pPr>
      <w:r w:rsidRPr="00DA7BB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40522B" w:rsidRPr="00125A78" w:rsidRDefault="0040522B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DA7BB2" w:rsidP="00526D66">
      <w:pPr>
        <w:rPr>
          <w:rFonts w:asciiTheme="majorHAnsi" w:hAnsiTheme="majorHAnsi" w:cs="Segoe UI"/>
          <w:sz w:val="22"/>
          <w:szCs w:val="22"/>
        </w:rPr>
      </w:pPr>
      <w:r w:rsidRPr="00DA7BB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40522B" w:rsidRPr="00526D66" w:rsidRDefault="0040522B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9C3C4F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c</w:t>
      </w:r>
      <w:r w:rsidR="00463119" w:rsidRPr="00463119">
        <w:rPr>
          <w:rFonts w:asciiTheme="majorHAnsi" w:hAnsiTheme="majorHAnsi"/>
          <w:sz w:val="22"/>
          <w:szCs w:val="22"/>
        </w:rPr>
        <w:t>Arquivo</w:t>
      </w:r>
      <w:proofErr w:type="spellEnd"/>
      <w:proofErr w:type="gramEnd"/>
      <w:r w:rsidR="00463119" w:rsidRPr="00463119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="00463119" w:rsidRPr="00463119">
        <w:rPr>
          <w:rFonts w:asciiTheme="majorHAnsi" w:hAnsiTheme="majorHAnsi"/>
          <w:sz w:val="22"/>
          <w:szCs w:val="22"/>
        </w:rPr>
        <w:t>Funcionários</w:t>
      </w:r>
      <w:proofErr w:type="spellEnd"/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59" w:rsidRDefault="001C6459" w:rsidP="007B7FE0">
      <w:r>
        <w:separator/>
      </w:r>
    </w:p>
  </w:endnote>
  <w:endnote w:type="continuationSeparator" w:id="0">
    <w:p w:rsidR="001C6459" w:rsidRDefault="001C6459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B" w:rsidRDefault="00DA7BB2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40522B" w:rsidRPr="00514315" w:rsidRDefault="0040522B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40522B" w:rsidRPr="00514315" w:rsidRDefault="0040522B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BB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DA7BB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8F1C39">
      <w:rPr>
        <w:rStyle w:val="Nmerodepgina"/>
        <w:rFonts w:asciiTheme="majorHAnsi" w:hAnsiTheme="majorHAnsi"/>
        <w:noProof/>
        <w:sz w:val="20"/>
        <w:szCs w:val="20"/>
      </w:rPr>
      <w:t>24</w:t>
    </w:r>
    <w:r w:rsidR="00DA7BB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B" w:rsidRPr="00FD7CCC" w:rsidRDefault="00DA7BB2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40522B" w:rsidRPr="00514315" w:rsidRDefault="0040522B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40522B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40522B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8F1C39">
      <w:rPr>
        <w:rStyle w:val="Nmerodepgina"/>
        <w:rFonts w:asciiTheme="majorHAnsi" w:hAnsiTheme="majorHAnsi"/>
        <w:noProof/>
        <w:sz w:val="20"/>
        <w:szCs w:val="20"/>
      </w:rPr>
      <w:t>25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59" w:rsidRDefault="001C6459" w:rsidP="007B7FE0">
      <w:r>
        <w:separator/>
      </w:r>
    </w:p>
  </w:footnote>
  <w:footnote w:type="continuationSeparator" w:id="0">
    <w:p w:rsidR="001C6459" w:rsidRDefault="001C6459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B" w:rsidRDefault="00DA7BB2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40522B" w:rsidRPr="00514315" w:rsidRDefault="0040522B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40522B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2B" w:rsidRPr="00514315" w:rsidRDefault="00DA7BB2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DA7BB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40522B" w:rsidRPr="002E057C" w:rsidRDefault="0040522B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40522B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40522B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40522B" w:rsidRDefault="0040522B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bullet_boletim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0F4F"/>
    <w:rsid w:val="000229CE"/>
    <w:rsid w:val="000239FF"/>
    <w:rsid w:val="000243A9"/>
    <w:rsid w:val="00027637"/>
    <w:rsid w:val="0003797C"/>
    <w:rsid w:val="00044D4D"/>
    <w:rsid w:val="00046A9A"/>
    <w:rsid w:val="00053321"/>
    <w:rsid w:val="00056040"/>
    <w:rsid w:val="00056289"/>
    <w:rsid w:val="00056B3A"/>
    <w:rsid w:val="000676A9"/>
    <w:rsid w:val="0007169A"/>
    <w:rsid w:val="000A30B7"/>
    <w:rsid w:val="000B2A17"/>
    <w:rsid w:val="000E0A89"/>
    <w:rsid w:val="000E5146"/>
    <w:rsid w:val="00104E90"/>
    <w:rsid w:val="00121DA6"/>
    <w:rsid w:val="00125A78"/>
    <w:rsid w:val="001341FB"/>
    <w:rsid w:val="001440CB"/>
    <w:rsid w:val="00145851"/>
    <w:rsid w:val="00146427"/>
    <w:rsid w:val="00152FC7"/>
    <w:rsid w:val="001656A3"/>
    <w:rsid w:val="00174FCB"/>
    <w:rsid w:val="00177D12"/>
    <w:rsid w:val="001909D2"/>
    <w:rsid w:val="001A1A99"/>
    <w:rsid w:val="001A3953"/>
    <w:rsid w:val="001B20EF"/>
    <w:rsid w:val="001C0519"/>
    <w:rsid w:val="001C6459"/>
    <w:rsid w:val="001D6634"/>
    <w:rsid w:val="001F3970"/>
    <w:rsid w:val="001F5A38"/>
    <w:rsid w:val="001F7E90"/>
    <w:rsid w:val="00200C13"/>
    <w:rsid w:val="00226649"/>
    <w:rsid w:val="0023569A"/>
    <w:rsid w:val="0023625A"/>
    <w:rsid w:val="00250761"/>
    <w:rsid w:val="0025441C"/>
    <w:rsid w:val="00271566"/>
    <w:rsid w:val="00273522"/>
    <w:rsid w:val="00276BC8"/>
    <w:rsid w:val="002A4AFC"/>
    <w:rsid w:val="002B00A1"/>
    <w:rsid w:val="002C20F8"/>
    <w:rsid w:val="002C5D98"/>
    <w:rsid w:val="002E057C"/>
    <w:rsid w:val="002E49AD"/>
    <w:rsid w:val="002F328E"/>
    <w:rsid w:val="002F5EA9"/>
    <w:rsid w:val="002F693C"/>
    <w:rsid w:val="002F707D"/>
    <w:rsid w:val="003039E8"/>
    <w:rsid w:val="003246A2"/>
    <w:rsid w:val="00330BD3"/>
    <w:rsid w:val="00333BA7"/>
    <w:rsid w:val="003448C5"/>
    <w:rsid w:val="00347971"/>
    <w:rsid w:val="0035573C"/>
    <w:rsid w:val="0036204F"/>
    <w:rsid w:val="00365311"/>
    <w:rsid w:val="00366254"/>
    <w:rsid w:val="003725FA"/>
    <w:rsid w:val="0037376D"/>
    <w:rsid w:val="003814C2"/>
    <w:rsid w:val="003B1270"/>
    <w:rsid w:val="003B226C"/>
    <w:rsid w:val="003E00DE"/>
    <w:rsid w:val="003F6CF8"/>
    <w:rsid w:val="00401C89"/>
    <w:rsid w:val="00404488"/>
    <w:rsid w:val="0040522B"/>
    <w:rsid w:val="00407A83"/>
    <w:rsid w:val="00410F29"/>
    <w:rsid w:val="00426EC2"/>
    <w:rsid w:val="00434A90"/>
    <w:rsid w:val="004355AF"/>
    <w:rsid w:val="00435C65"/>
    <w:rsid w:val="0044040A"/>
    <w:rsid w:val="00444128"/>
    <w:rsid w:val="00452FF0"/>
    <w:rsid w:val="0045440F"/>
    <w:rsid w:val="00463119"/>
    <w:rsid w:val="004651AD"/>
    <w:rsid w:val="004706AF"/>
    <w:rsid w:val="00473923"/>
    <w:rsid w:val="004739AE"/>
    <w:rsid w:val="00476AD3"/>
    <w:rsid w:val="0048544F"/>
    <w:rsid w:val="004B371C"/>
    <w:rsid w:val="004B615D"/>
    <w:rsid w:val="004C054E"/>
    <w:rsid w:val="004E49A0"/>
    <w:rsid w:val="004E6142"/>
    <w:rsid w:val="0050243E"/>
    <w:rsid w:val="005079C6"/>
    <w:rsid w:val="00514315"/>
    <w:rsid w:val="00526D66"/>
    <w:rsid w:val="00535212"/>
    <w:rsid w:val="0054780C"/>
    <w:rsid w:val="00555E54"/>
    <w:rsid w:val="005571CE"/>
    <w:rsid w:val="00561C6C"/>
    <w:rsid w:val="00565673"/>
    <w:rsid w:val="00573FB9"/>
    <w:rsid w:val="00590562"/>
    <w:rsid w:val="00596E2E"/>
    <w:rsid w:val="005A1248"/>
    <w:rsid w:val="005A5935"/>
    <w:rsid w:val="005A6E06"/>
    <w:rsid w:val="005B0EA0"/>
    <w:rsid w:val="005B39DC"/>
    <w:rsid w:val="005D6594"/>
    <w:rsid w:val="005E1A8C"/>
    <w:rsid w:val="005E69A1"/>
    <w:rsid w:val="005E7909"/>
    <w:rsid w:val="005F10D1"/>
    <w:rsid w:val="006037F1"/>
    <w:rsid w:val="006349D3"/>
    <w:rsid w:val="00641BFF"/>
    <w:rsid w:val="0066252D"/>
    <w:rsid w:val="006660B2"/>
    <w:rsid w:val="0067246C"/>
    <w:rsid w:val="006744CB"/>
    <w:rsid w:val="00674862"/>
    <w:rsid w:val="00684EE6"/>
    <w:rsid w:val="006C57D5"/>
    <w:rsid w:val="006D2642"/>
    <w:rsid w:val="007013E0"/>
    <w:rsid w:val="007070DD"/>
    <w:rsid w:val="0071021C"/>
    <w:rsid w:val="00731564"/>
    <w:rsid w:val="0074277D"/>
    <w:rsid w:val="00752BAB"/>
    <w:rsid w:val="00761309"/>
    <w:rsid w:val="00763B61"/>
    <w:rsid w:val="00780EB0"/>
    <w:rsid w:val="00785350"/>
    <w:rsid w:val="0079109D"/>
    <w:rsid w:val="007943D0"/>
    <w:rsid w:val="007A606F"/>
    <w:rsid w:val="007B23E3"/>
    <w:rsid w:val="007B7FE0"/>
    <w:rsid w:val="007F0E54"/>
    <w:rsid w:val="00800853"/>
    <w:rsid w:val="00800DAC"/>
    <w:rsid w:val="00807B8E"/>
    <w:rsid w:val="00810189"/>
    <w:rsid w:val="00811294"/>
    <w:rsid w:val="008165DB"/>
    <w:rsid w:val="008222BA"/>
    <w:rsid w:val="00834798"/>
    <w:rsid w:val="00842A81"/>
    <w:rsid w:val="00843145"/>
    <w:rsid w:val="00845D27"/>
    <w:rsid w:val="00850203"/>
    <w:rsid w:val="0086170A"/>
    <w:rsid w:val="0086446C"/>
    <w:rsid w:val="00870BF2"/>
    <w:rsid w:val="008726C3"/>
    <w:rsid w:val="0087530E"/>
    <w:rsid w:val="008861D0"/>
    <w:rsid w:val="0089106D"/>
    <w:rsid w:val="00891764"/>
    <w:rsid w:val="0089284C"/>
    <w:rsid w:val="00893D29"/>
    <w:rsid w:val="008A622D"/>
    <w:rsid w:val="008C496A"/>
    <w:rsid w:val="008C4AFB"/>
    <w:rsid w:val="008D3B35"/>
    <w:rsid w:val="008D6534"/>
    <w:rsid w:val="008F1C39"/>
    <w:rsid w:val="008F63BD"/>
    <w:rsid w:val="008F67A4"/>
    <w:rsid w:val="009045D4"/>
    <w:rsid w:val="00910B31"/>
    <w:rsid w:val="0091659E"/>
    <w:rsid w:val="009167E3"/>
    <w:rsid w:val="0093376E"/>
    <w:rsid w:val="00944B74"/>
    <w:rsid w:val="00945983"/>
    <w:rsid w:val="009742AA"/>
    <w:rsid w:val="009774A1"/>
    <w:rsid w:val="00985565"/>
    <w:rsid w:val="009974E1"/>
    <w:rsid w:val="009A2C11"/>
    <w:rsid w:val="009A3CCB"/>
    <w:rsid w:val="009A5F65"/>
    <w:rsid w:val="009C14C7"/>
    <w:rsid w:val="009C3C4F"/>
    <w:rsid w:val="009D5046"/>
    <w:rsid w:val="009F7904"/>
    <w:rsid w:val="00A236D5"/>
    <w:rsid w:val="00A30A2D"/>
    <w:rsid w:val="00A5114D"/>
    <w:rsid w:val="00A658CE"/>
    <w:rsid w:val="00A704F9"/>
    <w:rsid w:val="00A712D7"/>
    <w:rsid w:val="00A90B04"/>
    <w:rsid w:val="00A93889"/>
    <w:rsid w:val="00AB5CAF"/>
    <w:rsid w:val="00AC0594"/>
    <w:rsid w:val="00AD1501"/>
    <w:rsid w:val="00AD3BCF"/>
    <w:rsid w:val="00AF6D34"/>
    <w:rsid w:val="00AF6F5F"/>
    <w:rsid w:val="00B06E07"/>
    <w:rsid w:val="00B1043A"/>
    <w:rsid w:val="00B119C4"/>
    <w:rsid w:val="00B13EA9"/>
    <w:rsid w:val="00B17712"/>
    <w:rsid w:val="00B201F0"/>
    <w:rsid w:val="00B22F3E"/>
    <w:rsid w:val="00B2430A"/>
    <w:rsid w:val="00B278EE"/>
    <w:rsid w:val="00B3121A"/>
    <w:rsid w:val="00B322DD"/>
    <w:rsid w:val="00B54695"/>
    <w:rsid w:val="00B6331A"/>
    <w:rsid w:val="00B824B0"/>
    <w:rsid w:val="00B83C7B"/>
    <w:rsid w:val="00BA13FF"/>
    <w:rsid w:val="00BA6499"/>
    <w:rsid w:val="00BB020C"/>
    <w:rsid w:val="00BB0228"/>
    <w:rsid w:val="00BB0EBD"/>
    <w:rsid w:val="00BB3A40"/>
    <w:rsid w:val="00BC00D3"/>
    <w:rsid w:val="00BC01AF"/>
    <w:rsid w:val="00BC19F4"/>
    <w:rsid w:val="00BC1E1E"/>
    <w:rsid w:val="00BE39D0"/>
    <w:rsid w:val="00BE3BD0"/>
    <w:rsid w:val="00BE57F2"/>
    <w:rsid w:val="00BF2216"/>
    <w:rsid w:val="00BF5F24"/>
    <w:rsid w:val="00C03479"/>
    <w:rsid w:val="00C12310"/>
    <w:rsid w:val="00C2010D"/>
    <w:rsid w:val="00C264D5"/>
    <w:rsid w:val="00C27723"/>
    <w:rsid w:val="00C309C6"/>
    <w:rsid w:val="00C30C37"/>
    <w:rsid w:val="00C4342E"/>
    <w:rsid w:val="00C43A72"/>
    <w:rsid w:val="00C51249"/>
    <w:rsid w:val="00C5226B"/>
    <w:rsid w:val="00C53B21"/>
    <w:rsid w:val="00C83ACD"/>
    <w:rsid w:val="00C90EC8"/>
    <w:rsid w:val="00CA0A50"/>
    <w:rsid w:val="00CA47FA"/>
    <w:rsid w:val="00CB6587"/>
    <w:rsid w:val="00CB6E79"/>
    <w:rsid w:val="00CC0281"/>
    <w:rsid w:val="00CC2B27"/>
    <w:rsid w:val="00D10741"/>
    <w:rsid w:val="00D10DFD"/>
    <w:rsid w:val="00D11B5B"/>
    <w:rsid w:val="00D147D7"/>
    <w:rsid w:val="00D334E5"/>
    <w:rsid w:val="00D54A28"/>
    <w:rsid w:val="00D64BF4"/>
    <w:rsid w:val="00D71A2E"/>
    <w:rsid w:val="00D81744"/>
    <w:rsid w:val="00D96921"/>
    <w:rsid w:val="00DA7BB2"/>
    <w:rsid w:val="00DB42AC"/>
    <w:rsid w:val="00DD1468"/>
    <w:rsid w:val="00E16BF8"/>
    <w:rsid w:val="00E27C87"/>
    <w:rsid w:val="00E41286"/>
    <w:rsid w:val="00E66830"/>
    <w:rsid w:val="00E7335A"/>
    <w:rsid w:val="00E75C53"/>
    <w:rsid w:val="00E82934"/>
    <w:rsid w:val="00EA0006"/>
    <w:rsid w:val="00EA4E15"/>
    <w:rsid w:val="00EA5FB7"/>
    <w:rsid w:val="00EE4970"/>
    <w:rsid w:val="00EF4701"/>
    <w:rsid w:val="00F26E68"/>
    <w:rsid w:val="00F4459D"/>
    <w:rsid w:val="00F454C2"/>
    <w:rsid w:val="00F509C3"/>
    <w:rsid w:val="00F510E0"/>
    <w:rsid w:val="00F56C00"/>
    <w:rsid w:val="00F626A8"/>
    <w:rsid w:val="00F66E89"/>
    <w:rsid w:val="00F67B1D"/>
    <w:rsid w:val="00F71133"/>
    <w:rsid w:val="00F9718B"/>
    <w:rsid w:val="00FB20B1"/>
    <w:rsid w:val="00FB36E1"/>
    <w:rsid w:val="00FC32EB"/>
    <w:rsid w:val="00FC3DCE"/>
    <w:rsid w:val="00FC4B0A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FFFD3-1FC2-41BE-B216-5846809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4</Pages>
  <Words>8218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5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37</cp:revision>
  <cp:lastPrinted>2012-12-13T16:26:00Z</cp:lastPrinted>
  <dcterms:created xsi:type="dcterms:W3CDTF">2014-10-13T20:37:00Z</dcterms:created>
  <dcterms:modified xsi:type="dcterms:W3CDTF">2015-06-04T13:00:00Z</dcterms:modified>
</cp:coreProperties>
</file>